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УСТЬ-ЛАБИНСКОГО ГОРОДСКОГО ПОСЕЛЕНИЯ  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5804C6" w:rsidRDefault="005804C6" w:rsidP="005F6461">
      <w:pPr>
        <w:jc w:val="both"/>
        <w:rPr>
          <w:sz w:val="28"/>
          <w:szCs w:val="28"/>
        </w:rPr>
      </w:pPr>
    </w:p>
    <w:p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C94AB8">
        <w:rPr>
          <w:sz w:val="28"/>
          <w:szCs w:val="28"/>
        </w:rPr>
        <w:t>29.12.2021</w:t>
      </w:r>
      <w:r w:rsidR="005804C6">
        <w:rPr>
          <w:sz w:val="28"/>
          <w:szCs w:val="28"/>
        </w:rPr>
        <w:tab/>
      </w:r>
      <w:r w:rsidR="005804C6">
        <w:rPr>
          <w:sz w:val="28"/>
          <w:szCs w:val="28"/>
        </w:rPr>
        <w:tab/>
      </w:r>
      <w:r w:rsidR="005804C6">
        <w:rPr>
          <w:sz w:val="28"/>
          <w:szCs w:val="28"/>
        </w:rPr>
        <w:tab/>
      </w:r>
      <w:r w:rsidR="005804C6">
        <w:rPr>
          <w:sz w:val="28"/>
          <w:szCs w:val="28"/>
        </w:rPr>
        <w:tab/>
      </w:r>
      <w:r w:rsidR="005804C6">
        <w:rPr>
          <w:sz w:val="28"/>
          <w:szCs w:val="28"/>
        </w:rPr>
        <w:tab/>
      </w:r>
      <w:r w:rsidR="005804C6">
        <w:rPr>
          <w:sz w:val="28"/>
          <w:szCs w:val="28"/>
        </w:rPr>
        <w:tab/>
      </w:r>
      <w:r w:rsidR="005804C6">
        <w:rPr>
          <w:sz w:val="28"/>
          <w:szCs w:val="28"/>
        </w:rPr>
        <w:tab/>
      </w:r>
      <w:r w:rsidR="005804C6">
        <w:rPr>
          <w:sz w:val="28"/>
          <w:szCs w:val="28"/>
        </w:rPr>
        <w:tab/>
      </w:r>
      <w:r w:rsidR="00C94AB8">
        <w:rPr>
          <w:sz w:val="28"/>
          <w:szCs w:val="28"/>
        </w:rPr>
        <w:t xml:space="preserve">                     </w:t>
      </w:r>
      <w:r w:rsidRPr="00F378FA">
        <w:rPr>
          <w:sz w:val="28"/>
          <w:szCs w:val="28"/>
        </w:rPr>
        <w:t xml:space="preserve">№ </w:t>
      </w:r>
      <w:r w:rsidR="00C94AB8">
        <w:rPr>
          <w:sz w:val="28"/>
          <w:szCs w:val="28"/>
        </w:rPr>
        <w:t>1173</w:t>
      </w:r>
    </w:p>
    <w:p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:rsidR="005F6461" w:rsidRPr="00F378FA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5804C6" w:rsidRDefault="005804C6" w:rsidP="005804C6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rPr>
          <w:b/>
          <w:color w:val="000000"/>
          <w:spacing w:val="-2"/>
          <w:sz w:val="28"/>
          <w:szCs w:val="28"/>
        </w:rPr>
      </w:pPr>
    </w:p>
    <w:p w:rsidR="00983668" w:rsidRPr="00983668" w:rsidRDefault="00983668" w:rsidP="005804C6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Об утверждении муниципальной программы «</w:t>
      </w:r>
      <w:r w:rsidR="00D222A9">
        <w:rPr>
          <w:b/>
          <w:color w:val="000000"/>
          <w:spacing w:val="-2"/>
          <w:sz w:val="28"/>
          <w:szCs w:val="28"/>
        </w:rPr>
        <w:t>Развитие дорожного хозяйства</w:t>
      </w:r>
      <w:r w:rsidRPr="00983668">
        <w:rPr>
          <w:b/>
          <w:color w:val="000000"/>
          <w:spacing w:val="-2"/>
          <w:sz w:val="28"/>
          <w:szCs w:val="28"/>
        </w:rPr>
        <w:t>»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5804C6" w:rsidRDefault="005804C6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3668" w:rsidRPr="00983668" w:rsidRDefault="00FE50B9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</w:t>
      </w:r>
      <w:r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 постановлениями администрации Усть-Лабинского городского поселения Усть-Лабинского района от 05 октября 2021 года № 867 «Об утверждении порядка принятия решения о разработке, формирования, реализации и оценки эффективности реализации муниципальных программ Усть-Лабинского</w:t>
      </w:r>
      <w:r w:rsidR="007A50D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городского </w:t>
      </w:r>
      <w:r w:rsidR="007A50DF">
        <w:rPr>
          <w:sz w:val="28"/>
          <w:szCs w:val="28"/>
        </w:rPr>
        <w:t xml:space="preserve">     </w:t>
      </w:r>
      <w:r>
        <w:rPr>
          <w:sz w:val="28"/>
          <w:szCs w:val="28"/>
        </w:rPr>
        <w:t>поселения</w:t>
      </w:r>
      <w:r w:rsidR="007A50D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Усть-Лабинского </w:t>
      </w:r>
      <w:r w:rsidR="007A50D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района», от  16 декабря 2021 года № 1060 «Об утверждении перечня муниципальных программ, </w:t>
      </w:r>
      <w:r w:rsidR="007A50D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длежащих </w:t>
      </w:r>
      <w:r w:rsidR="007A50DF">
        <w:rPr>
          <w:sz w:val="28"/>
          <w:szCs w:val="28"/>
        </w:rPr>
        <w:t xml:space="preserve">  </w:t>
      </w:r>
      <w:r>
        <w:rPr>
          <w:sz w:val="28"/>
          <w:szCs w:val="28"/>
        </w:rPr>
        <w:t>разработке</w:t>
      </w:r>
      <w:r w:rsidR="007A50D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реализации за счет средств бюджета Усть-Лабинского</w:t>
      </w:r>
      <w:r w:rsidR="007A50D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A50DF">
        <w:rPr>
          <w:sz w:val="28"/>
          <w:szCs w:val="28"/>
        </w:rPr>
        <w:t xml:space="preserve">    </w:t>
      </w:r>
      <w:r>
        <w:rPr>
          <w:sz w:val="28"/>
          <w:szCs w:val="28"/>
        </w:rPr>
        <w:t>городского</w:t>
      </w:r>
      <w:r w:rsidR="007A50D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поселения</w:t>
      </w:r>
      <w:r w:rsidR="007A50D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Усть-Лабинского</w:t>
      </w:r>
      <w:r w:rsidR="007A50D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района»  </w:t>
      </w:r>
      <w:r w:rsidR="00983668" w:rsidRPr="00983668">
        <w:rPr>
          <w:sz w:val="28"/>
          <w:szCs w:val="28"/>
        </w:rPr>
        <w:t>п о с т а н о в л я ю: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1. Утвердить муниципальную программу «</w:t>
      </w:r>
      <w:r w:rsidR="00EB0EFB">
        <w:rPr>
          <w:sz w:val="28"/>
          <w:szCs w:val="28"/>
        </w:rPr>
        <w:t>Развитие дорожного хозяйства</w:t>
      </w:r>
      <w:r w:rsidRPr="00983668">
        <w:rPr>
          <w:sz w:val="28"/>
          <w:szCs w:val="28"/>
        </w:rPr>
        <w:t>» (прилагается).</w:t>
      </w:r>
    </w:p>
    <w:p w:rsidR="00983668" w:rsidRPr="00983668" w:rsidRDefault="00983668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3668">
        <w:rPr>
          <w:rFonts w:eastAsia="Calibri"/>
          <w:sz w:val="28"/>
          <w:szCs w:val="28"/>
          <w:lang w:eastAsia="en-US"/>
        </w:rPr>
        <w:t>2.</w:t>
      </w:r>
      <w:r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983668">
        <w:rPr>
          <w:rFonts w:eastAsia="Calibri"/>
          <w:sz w:val="28"/>
          <w:szCs w:val="28"/>
          <w:lang w:eastAsia="en-US"/>
        </w:rPr>
        <w:t xml:space="preserve">Отделу </w:t>
      </w:r>
      <w:r w:rsidR="007A50DF">
        <w:rPr>
          <w:rFonts w:eastAsia="Calibri"/>
          <w:sz w:val="28"/>
          <w:szCs w:val="28"/>
          <w:lang w:eastAsia="en-US"/>
        </w:rPr>
        <w:t xml:space="preserve">  </w:t>
      </w:r>
      <w:r w:rsidRPr="00983668">
        <w:rPr>
          <w:rFonts w:eastAsia="Calibri"/>
          <w:sz w:val="28"/>
          <w:szCs w:val="28"/>
          <w:lang w:eastAsia="en-US"/>
        </w:rPr>
        <w:t>по общим</w:t>
      </w:r>
      <w:r w:rsidR="007A50DF">
        <w:rPr>
          <w:rFonts w:eastAsia="Calibri"/>
          <w:sz w:val="28"/>
          <w:szCs w:val="28"/>
          <w:lang w:eastAsia="en-US"/>
        </w:rPr>
        <w:t xml:space="preserve">  </w:t>
      </w:r>
      <w:r w:rsidRPr="00983668">
        <w:rPr>
          <w:rFonts w:eastAsia="Calibri"/>
          <w:sz w:val="28"/>
          <w:szCs w:val="28"/>
          <w:lang w:eastAsia="en-US"/>
        </w:rPr>
        <w:t xml:space="preserve"> и </w:t>
      </w:r>
      <w:r w:rsidR="007A50DF">
        <w:rPr>
          <w:rFonts w:eastAsia="Calibri"/>
          <w:sz w:val="28"/>
          <w:szCs w:val="28"/>
          <w:lang w:eastAsia="en-US"/>
        </w:rPr>
        <w:t xml:space="preserve">  </w:t>
      </w:r>
      <w:r w:rsidRPr="00983668">
        <w:rPr>
          <w:rFonts w:eastAsia="Calibri"/>
          <w:sz w:val="28"/>
          <w:szCs w:val="28"/>
          <w:lang w:eastAsia="en-US"/>
        </w:rPr>
        <w:t>организационным</w:t>
      </w:r>
      <w:r w:rsidR="007A50DF">
        <w:rPr>
          <w:rFonts w:eastAsia="Calibri"/>
          <w:sz w:val="28"/>
          <w:szCs w:val="28"/>
          <w:lang w:eastAsia="en-US"/>
        </w:rPr>
        <w:t xml:space="preserve">  </w:t>
      </w:r>
      <w:r w:rsidRPr="00983668">
        <w:rPr>
          <w:rFonts w:eastAsia="Calibri"/>
          <w:sz w:val="28"/>
          <w:szCs w:val="28"/>
          <w:lang w:eastAsia="en-US"/>
        </w:rPr>
        <w:t xml:space="preserve"> вопросам администрации Усть-Лабинского городского поселения Усть-Лабинского района (Владимирова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:rsidR="00983668" w:rsidRPr="00983668" w:rsidRDefault="00983668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3668">
        <w:rPr>
          <w:rFonts w:eastAsia="Calibri"/>
          <w:sz w:val="28"/>
          <w:szCs w:val="28"/>
          <w:lang w:eastAsia="en-US"/>
        </w:rPr>
        <w:t xml:space="preserve"> 3. Контроль за выполнением настоящего </w:t>
      </w:r>
      <w:r w:rsidR="003534F6">
        <w:rPr>
          <w:rFonts w:eastAsia="Calibri"/>
          <w:sz w:val="28"/>
          <w:szCs w:val="28"/>
          <w:lang w:eastAsia="en-US"/>
        </w:rPr>
        <w:t>постановления</w:t>
      </w:r>
      <w:r w:rsidRPr="00983668">
        <w:rPr>
          <w:rFonts w:eastAsia="Calibri"/>
          <w:sz w:val="28"/>
          <w:szCs w:val="28"/>
          <w:lang w:eastAsia="en-US"/>
        </w:rPr>
        <w:t xml:space="preserve"> возложить на </w:t>
      </w:r>
      <w:r w:rsidR="00BC591C">
        <w:rPr>
          <w:rFonts w:eastAsia="Calibri"/>
          <w:sz w:val="28"/>
          <w:szCs w:val="28"/>
          <w:lang w:eastAsia="en-US"/>
        </w:rPr>
        <w:t xml:space="preserve">исполняющего обязанности </w:t>
      </w:r>
      <w:r w:rsidRPr="00983668">
        <w:rPr>
          <w:rFonts w:eastAsia="Calibri"/>
          <w:sz w:val="28"/>
          <w:szCs w:val="28"/>
          <w:lang w:eastAsia="en-US"/>
        </w:rPr>
        <w:t xml:space="preserve">заместителя главы Усть-Лабинского городского поселения Усть-Лабинского района </w:t>
      </w:r>
      <w:r w:rsidR="00BC591C">
        <w:rPr>
          <w:rFonts w:eastAsia="Calibri"/>
          <w:sz w:val="28"/>
          <w:szCs w:val="28"/>
          <w:lang w:eastAsia="en-US"/>
        </w:rPr>
        <w:t>С.А.Леонидова</w:t>
      </w:r>
      <w:r w:rsidRPr="00983668">
        <w:rPr>
          <w:rFonts w:eastAsia="Calibri"/>
          <w:sz w:val="28"/>
          <w:szCs w:val="28"/>
          <w:lang w:eastAsia="en-US"/>
        </w:rPr>
        <w:t>.</w:t>
      </w:r>
    </w:p>
    <w:p w:rsidR="00983668" w:rsidRPr="00983668" w:rsidRDefault="00983668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4. </w:t>
      </w:r>
      <w:r w:rsidRPr="00983668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 </w:t>
      </w:r>
      <w:r w:rsidR="00DD694E">
        <w:rPr>
          <w:rFonts w:eastAsia="Calibri"/>
          <w:sz w:val="28"/>
          <w:szCs w:val="28"/>
          <w:lang w:eastAsia="en-US"/>
        </w:rPr>
        <w:t>0</w:t>
      </w:r>
      <w:r w:rsidRPr="00983668">
        <w:rPr>
          <w:rFonts w:eastAsia="Calibri"/>
          <w:sz w:val="28"/>
          <w:szCs w:val="28"/>
          <w:lang w:eastAsia="en-US"/>
        </w:rPr>
        <w:t>1 января 202</w:t>
      </w:r>
      <w:r w:rsidR="0083423E">
        <w:rPr>
          <w:rFonts w:eastAsia="Calibri"/>
          <w:sz w:val="28"/>
          <w:szCs w:val="28"/>
          <w:lang w:eastAsia="en-US"/>
        </w:rPr>
        <w:t>2</w:t>
      </w:r>
      <w:r w:rsidRPr="00983668">
        <w:rPr>
          <w:rFonts w:eastAsia="Calibri"/>
          <w:sz w:val="28"/>
          <w:szCs w:val="28"/>
          <w:lang w:eastAsia="en-US"/>
        </w:rPr>
        <w:t xml:space="preserve"> года.</w:t>
      </w:r>
    </w:p>
    <w:p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9D0714" w:rsidRPr="00983668" w:rsidRDefault="009D071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лава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Усть-Лабинского городского поселения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Усть-Лабинского района                                                               С.А.</w:t>
      </w:r>
      <w:r w:rsidR="007A50DF">
        <w:rPr>
          <w:sz w:val="28"/>
          <w:szCs w:val="28"/>
        </w:rPr>
        <w:t xml:space="preserve"> </w:t>
      </w:r>
      <w:r w:rsidRPr="00983668">
        <w:rPr>
          <w:sz w:val="28"/>
          <w:szCs w:val="28"/>
        </w:rPr>
        <w:t>Гайнюченко</w:t>
      </w:r>
    </w:p>
    <w:p w:rsidR="007A50DF" w:rsidRPr="00F378FA" w:rsidRDefault="007A50DF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УТВЕРЖДЕНА</w:t>
      </w:r>
    </w:p>
    <w:p w:rsidR="001C08A3" w:rsidRPr="00F378FA" w:rsidRDefault="007A50DF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становлением</w:t>
      </w:r>
      <w:r w:rsidR="001C08A3" w:rsidRPr="00F378FA">
        <w:rPr>
          <w:bCs/>
          <w:iCs/>
          <w:sz w:val="28"/>
          <w:szCs w:val="28"/>
        </w:rPr>
        <w:t xml:space="preserve"> администрации</w:t>
      </w:r>
    </w:p>
    <w:p w:rsidR="001C08A3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:rsidR="007A50DF" w:rsidRPr="00F378FA" w:rsidRDefault="00C94AB8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 29.12.2021 № 1173</w:t>
      </w:r>
    </w:p>
    <w:p w:rsidR="0099270F" w:rsidRDefault="0099270F" w:rsidP="0099270F">
      <w:pPr>
        <w:ind w:right="-15"/>
        <w:jc w:val="right"/>
        <w:rPr>
          <w:sz w:val="28"/>
          <w:szCs w:val="28"/>
        </w:rPr>
      </w:pPr>
    </w:p>
    <w:p w:rsidR="007A50DF" w:rsidRDefault="007A50DF" w:rsidP="007A50DF">
      <w:pPr>
        <w:ind w:right="-15"/>
        <w:jc w:val="center"/>
        <w:rPr>
          <w:b/>
          <w:sz w:val="28"/>
          <w:szCs w:val="28"/>
        </w:rPr>
      </w:pPr>
      <w:r w:rsidRPr="007A50DF">
        <w:rPr>
          <w:b/>
          <w:sz w:val="28"/>
          <w:szCs w:val="28"/>
        </w:rPr>
        <w:t>М</w:t>
      </w:r>
      <w:r w:rsidR="00D214F0">
        <w:rPr>
          <w:b/>
          <w:sz w:val="28"/>
          <w:szCs w:val="28"/>
        </w:rPr>
        <w:t>УНИЦИПАЛЬНАЯ ПРОГРАММА</w:t>
      </w:r>
    </w:p>
    <w:p w:rsidR="007A50DF" w:rsidRPr="007A50DF" w:rsidRDefault="007A50DF" w:rsidP="007A50DF">
      <w:pPr>
        <w:ind w:right="-15"/>
        <w:jc w:val="center"/>
        <w:rPr>
          <w:b/>
          <w:sz w:val="28"/>
          <w:szCs w:val="28"/>
        </w:rPr>
      </w:pPr>
      <w:r w:rsidRPr="007A50DF">
        <w:rPr>
          <w:b/>
          <w:sz w:val="28"/>
          <w:szCs w:val="28"/>
        </w:rPr>
        <w:t xml:space="preserve"> «Развитие дорожного хозяйства»</w:t>
      </w:r>
    </w:p>
    <w:p w:rsidR="007A50DF" w:rsidRPr="007A50DF" w:rsidRDefault="007A50DF" w:rsidP="00B00456">
      <w:pPr>
        <w:jc w:val="center"/>
        <w:rPr>
          <w:b/>
          <w:caps/>
          <w:sz w:val="28"/>
          <w:szCs w:val="28"/>
        </w:rPr>
      </w:pPr>
    </w:p>
    <w:p w:rsidR="00B00456" w:rsidRPr="007A50DF" w:rsidRDefault="00B00456" w:rsidP="00B00456">
      <w:pPr>
        <w:jc w:val="center"/>
        <w:rPr>
          <w:b/>
          <w:caps/>
          <w:sz w:val="28"/>
          <w:szCs w:val="28"/>
        </w:rPr>
      </w:pPr>
      <w:r w:rsidRPr="007A50DF">
        <w:rPr>
          <w:b/>
          <w:caps/>
          <w:sz w:val="28"/>
          <w:szCs w:val="28"/>
        </w:rPr>
        <w:t>Паспорт</w:t>
      </w:r>
    </w:p>
    <w:p w:rsidR="00B00456" w:rsidRPr="007A50DF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7A50DF">
        <w:rPr>
          <w:b/>
          <w:sz w:val="28"/>
          <w:szCs w:val="28"/>
        </w:rPr>
        <w:t xml:space="preserve">муниципальной программы </w:t>
      </w:r>
      <w:r w:rsidR="00023648" w:rsidRPr="007A50DF">
        <w:rPr>
          <w:b/>
          <w:sz w:val="28"/>
          <w:szCs w:val="28"/>
        </w:rPr>
        <w:t>«</w:t>
      </w:r>
      <w:r w:rsidR="00590A2E" w:rsidRPr="007A50DF">
        <w:rPr>
          <w:b/>
          <w:sz w:val="28"/>
          <w:szCs w:val="28"/>
        </w:rPr>
        <w:t>Развитие дорожного хозяйства</w:t>
      </w:r>
      <w:r w:rsidR="00023648" w:rsidRPr="007A50DF">
        <w:rPr>
          <w:b/>
          <w:sz w:val="28"/>
          <w:szCs w:val="28"/>
        </w:rPr>
        <w:t>»</w:t>
      </w:r>
    </w:p>
    <w:p w:rsidR="00B00456" w:rsidRPr="007A50DF" w:rsidRDefault="00B00456" w:rsidP="00B00456">
      <w:pPr>
        <w:jc w:val="center"/>
        <w:rPr>
          <w:b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951"/>
        <w:gridCol w:w="1102"/>
        <w:gridCol w:w="1420"/>
        <w:gridCol w:w="1098"/>
        <w:gridCol w:w="1259"/>
        <w:gridCol w:w="1754"/>
      </w:tblGrid>
      <w:tr w:rsidR="00B00456" w:rsidRPr="00706674" w:rsidTr="00CD051C">
        <w:trPr>
          <w:cantSplit/>
          <w:trHeight w:val="234"/>
        </w:trPr>
        <w:tc>
          <w:tcPr>
            <w:tcW w:w="2197" w:type="dxa"/>
          </w:tcPr>
          <w:p w:rsidR="00B00456" w:rsidRPr="00706674" w:rsidRDefault="009D0714" w:rsidP="009E6834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r w:rsidR="00B00456"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84" w:type="dxa"/>
            <w:gridSpan w:val="6"/>
          </w:tcPr>
          <w:p w:rsidR="00B00456" w:rsidRPr="00706674" w:rsidRDefault="009D0714" w:rsidP="009D07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2"/>
              </w:rPr>
            </w:pPr>
            <w:r w:rsidRPr="00706674">
              <w:t>Отдел по вопросам жилищно-коммунального хозяйства и благоустройства администрации Усть-Лабинского городского поселения Усть-Лабинского района</w:t>
            </w:r>
          </w:p>
        </w:tc>
      </w:tr>
      <w:tr w:rsidR="00DD694E" w:rsidRPr="00DD694E" w:rsidTr="00CD051C">
        <w:trPr>
          <w:cantSplit/>
          <w:trHeight w:val="1394"/>
        </w:trPr>
        <w:tc>
          <w:tcPr>
            <w:tcW w:w="2197" w:type="dxa"/>
          </w:tcPr>
          <w:p w:rsidR="00B00456" w:rsidRPr="00DD694E" w:rsidRDefault="009D0714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94E">
              <w:rPr>
                <w:rFonts w:ascii="Times New Roman" w:hAnsi="Times New Roman" w:cs="Times New Roman"/>
                <w:sz w:val="24"/>
                <w:szCs w:val="24"/>
              </w:rPr>
              <w:t>Участники му</w:t>
            </w:r>
            <w:r w:rsidR="00B00456" w:rsidRPr="00DD694E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 программы          </w:t>
            </w:r>
          </w:p>
        </w:tc>
        <w:tc>
          <w:tcPr>
            <w:tcW w:w="7584" w:type="dxa"/>
            <w:gridSpan w:val="6"/>
          </w:tcPr>
          <w:p w:rsidR="00A45240" w:rsidRPr="00DD694E" w:rsidRDefault="00A45240" w:rsidP="00A45240">
            <w:pPr>
              <w:autoSpaceDE w:val="0"/>
              <w:autoSpaceDN w:val="0"/>
              <w:adjustRightInd w:val="0"/>
            </w:pPr>
            <w:r w:rsidRPr="00DD694E">
              <w:t>1. Отдел капитального строительства администрации Усть-Лабинского городского поселения Усть-Лабинского района</w:t>
            </w:r>
          </w:p>
          <w:p w:rsidR="00B00456" w:rsidRPr="00DD694E" w:rsidRDefault="00D214F0" w:rsidP="007A50DF">
            <w:pPr>
              <w:autoSpaceDE w:val="0"/>
              <w:autoSpaceDN w:val="0"/>
              <w:adjustRightInd w:val="0"/>
            </w:pPr>
            <w:r>
              <w:t>2</w:t>
            </w:r>
            <w:r w:rsidR="00A45240" w:rsidRPr="00DD694E">
              <w:t xml:space="preserve">. Муниципальное казенное учреждение Усть-Лабинского городского поселения Усть-Лабинского района «Административно-техническое управление». </w:t>
            </w:r>
          </w:p>
        </w:tc>
      </w:tr>
      <w:tr w:rsidR="00DD694E" w:rsidRPr="00DD694E" w:rsidTr="00CD051C">
        <w:trPr>
          <w:cantSplit/>
          <w:trHeight w:val="234"/>
        </w:trPr>
        <w:tc>
          <w:tcPr>
            <w:tcW w:w="2197" w:type="dxa"/>
          </w:tcPr>
          <w:p w:rsidR="00B00456" w:rsidRPr="00DD694E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94E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A45240" w:rsidRPr="00DD69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84" w:type="dxa"/>
            <w:gridSpan w:val="6"/>
          </w:tcPr>
          <w:p w:rsidR="005B7971" w:rsidRPr="00DD694E" w:rsidRDefault="008451BD" w:rsidP="00CD051C">
            <w:pPr>
              <w:ind w:left="-57" w:right="-57"/>
              <w:jc w:val="both"/>
            </w:pPr>
            <w:r>
              <w:t xml:space="preserve">1. Реализация мероприятий в сфере дорожного хозяйства </w:t>
            </w:r>
          </w:p>
        </w:tc>
      </w:tr>
      <w:tr w:rsidR="00EB0EFB" w:rsidRPr="00706674" w:rsidTr="00CD051C">
        <w:trPr>
          <w:cantSplit/>
          <w:trHeight w:val="234"/>
        </w:trPr>
        <w:tc>
          <w:tcPr>
            <w:tcW w:w="2197" w:type="dxa"/>
          </w:tcPr>
          <w:p w:rsidR="00EB0EFB" w:rsidRPr="00706674" w:rsidRDefault="00EB0EFB" w:rsidP="00EB0EF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7584" w:type="dxa"/>
            <w:gridSpan w:val="6"/>
          </w:tcPr>
          <w:p w:rsidR="00EB0EFB" w:rsidRPr="00EB0EFB" w:rsidRDefault="00EB0EFB" w:rsidP="00EB0EFB">
            <w:pPr>
              <w:ind w:left="-57" w:right="-57"/>
              <w:jc w:val="both"/>
            </w:pPr>
            <w:r>
              <w:rPr>
                <w:sz w:val="28"/>
                <w:szCs w:val="28"/>
              </w:rPr>
              <w:t xml:space="preserve">   </w:t>
            </w:r>
            <w:r w:rsidRPr="00EB0EFB">
              <w:t>1. Содержание, развитие, ремонт и сохранность автомобильных дорог общего пользования местного значения.</w:t>
            </w:r>
          </w:p>
          <w:p w:rsidR="00EB0EFB" w:rsidRPr="00971F10" w:rsidRDefault="00EB0EFB" w:rsidP="007A50DF">
            <w:pPr>
              <w:ind w:left="-57" w:right="-57"/>
              <w:jc w:val="both"/>
              <w:rPr>
                <w:sz w:val="28"/>
                <w:szCs w:val="28"/>
              </w:rPr>
            </w:pPr>
            <w:r w:rsidRPr="00EB0EFB">
              <w:t xml:space="preserve">   2.  Содержание, строительство, ремонт и реконструкция тротуаров.</w:t>
            </w:r>
            <w:r w:rsidR="007A50DF">
              <w:t xml:space="preserve">  </w:t>
            </w:r>
            <w:r w:rsidRPr="00EB0EFB">
              <w:t xml:space="preserve">    </w:t>
            </w:r>
          </w:p>
        </w:tc>
      </w:tr>
      <w:tr w:rsidR="00EB0EFB" w:rsidRPr="00706674" w:rsidTr="00CD051C">
        <w:trPr>
          <w:cantSplit/>
          <w:trHeight w:val="234"/>
        </w:trPr>
        <w:tc>
          <w:tcPr>
            <w:tcW w:w="2197" w:type="dxa"/>
          </w:tcPr>
          <w:p w:rsidR="00EB0EFB" w:rsidRPr="00706674" w:rsidRDefault="00EB0EFB" w:rsidP="00EB0EF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7584" w:type="dxa"/>
            <w:gridSpan w:val="6"/>
          </w:tcPr>
          <w:p w:rsidR="00350B13" w:rsidRDefault="007A50DF" w:rsidP="00DD694E">
            <w:pPr>
              <w:ind w:left="-57" w:right="-57" w:hanging="47"/>
              <w:jc w:val="both"/>
            </w:pPr>
            <w:r>
              <w:t xml:space="preserve"> </w:t>
            </w:r>
            <w:r w:rsidR="00EB0EFB" w:rsidRPr="00EB0EFB">
              <w:t>Прове</w:t>
            </w:r>
            <w:r w:rsidR="00DD694E">
              <w:t>дение</w:t>
            </w:r>
            <w:r w:rsidR="00EB0EFB" w:rsidRPr="00EB0EFB">
              <w:t xml:space="preserve"> комплекс</w:t>
            </w:r>
            <w:r w:rsidR="00DD694E">
              <w:t>а</w:t>
            </w:r>
            <w:r w:rsidR="00EB0EFB" w:rsidRPr="00EB0EFB">
              <w:t xml:space="preserve"> мероприятий по содержанию, ремонту и капитальному ремонту дорог </w:t>
            </w:r>
            <w:r w:rsidR="00350B13">
              <w:t>общего пользования местного значения</w:t>
            </w:r>
          </w:p>
          <w:p w:rsidR="00EB0EFB" w:rsidRPr="00EB0EFB" w:rsidRDefault="00350B13" w:rsidP="00DD694E">
            <w:pPr>
              <w:ind w:left="-57" w:right="-57" w:hanging="47"/>
              <w:jc w:val="both"/>
            </w:pPr>
            <w:r>
              <w:t xml:space="preserve"> </w:t>
            </w:r>
            <w:r w:rsidR="00EB0EFB" w:rsidRPr="00EB0EFB">
              <w:t xml:space="preserve">в г. Усть-Лабинске.  </w:t>
            </w:r>
          </w:p>
        </w:tc>
      </w:tr>
      <w:tr w:rsidR="00EB0EFB" w:rsidRPr="00706674" w:rsidTr="00CD051C">
        <w:trPr>
          <w:cantSplit/>
          <w:trHeight w:val="234"/>
        </w:trPr>
        <w:tc>
          <w:tcPr>
            <w:tcW w:w="2197" w:type="dxa"/>
          </w:tcPr>
          <w:p w:rsidR="00EB0EFB" w:rsidRPr="00706674" w:rsidRDefault="00EB0EFB" w:rsidP="00EB0EF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584" w:type="dxa"/>
            <w:gridSpan w:val="6"/>
          </w:tcPr>
          <w:p w:rsidR="00EB0EFB" w:rsidRDefault="00EB0EFB" w:rsidP="00EB0EFB">
            <w:pPr>
              <w:jc w:val="both"/>
            </w:pPr>
            <w:r>
              <w:t>Содержание, капитальный ремонт, ремонт автомобильных дорог общего пользования:</w:t>
            </w:r>
          </w:p>
          <w:p w:rsidR="00EB0EFB" w:rsidRDefault="00EB0EFB" w:rsidP="00EB0EFB">
            <w:pPr>
              <w:jc w:val="both"/>
            </w:pPr>
            <w:r>
              <w:t>- капитальный ремонт и ремонт автомобильных дорог</w:t>
            </w:r>
            <w:r w:rsidR="00590A2E">
              <w:t>;</w:t>
            </w:r>
          </w:p>
          <w:p w:rsidR="00EB0EFB" w:rsidRDefault="00EB0EFB" w:rsidP="00EB0EFB">
            <w:pPr>
              <w:jc w:val="both"/>
            </w:pPr>
            <w:r>
              <w:t>- ремонт гравийных дорог</w:t>
            </w:r>
            <w:r w:rsidR="00590A2E">
              <w:t>;</w:t>
            </w:r>
          </w:p>
          <w:p w:rsidR="00EB0EFB" w:rsidRPr="00706674" w:rsidRDefault="00EB0EFB" w:rsidP="0059488D">
            <w:pPr>
              <w:jc w:val="both"/>
            </w:pPr>
            <w:r>
              <w:t>- ремонт тротуаров</w:t>
            </w:r>
            <w:r w:rsidR="0059488D">
              <w:t>.</w:t>
            </w:r>
          </w:p>
        </w:tc>
      </w:tr>
      <w:tr w:rsidR="00EB0EFB" w:rsidRPr="00706674" w:rsidTr="00CD051C">
        <w:trPr>
          <w:cantSplit/>
          <w:trHeight w:val="234"/>
        </w:trPr>
        <w:tc>
          <w:tcPr>
            <w:tcW w:w="2197" w:type="dxa"/>
          </w:tcPr>
          <w:p w:rsidR="00EB0EFB" w:rsidRPr="00706674" w:rsidRDefault="00EB0EFB" w:rsidP="00EB0EF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84" w:type="dxa"/>
            <w:gridSpan w:val="6"/>
          </w:tcPr>
          <w:p w:rsidR="00EB0EFB" w:rsidRPr="00706674" w:rsidRDefault="00EB0EFB" w:rsidP="00EB0EFB">
            <w:pPr>
              <w:jc w:val="both"/>
            </w:pPr>
            <w:r w:rsidRPr="00706674">
              <w:t>Срок реализации – 2022 год и плановый период 2023-2024 годов. Этапы прописаны в титульном списке к настоящей муниципальной программе.</w:t>
            </w:r>
          </w:p>
        </w:tc>
      </w:tr>
      <w:tr w:rsidR="00EB0EFB" w:rsidRPr="004C6D0E" w:rsidTr="00CD051C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14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EB0EFB" w:rsidRPr="004C6D0E" w:rsidTr="00D214F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EB0EFB" w:rsidRPr="004C6D0E" w:rsidTr="00CD051C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82608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57128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57128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82608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EFB" w:rsidRPr="004C6D0E" w:rsidRDefault="00257128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B0EFB" w:rsidRPr="004C6D0E" w:rsidTr="00CD051C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82608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57128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57128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82608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EFB" w:rsidRPr="004C6D0E" w:rsidRDefault="00257128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B0EFB" w:rsidRPr="004C6D0E" w:rsidTr="00CD051C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82608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57128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57128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82608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EFB" w:rsidRPr="004C6D0E" w:rsidRDefault="00257128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B0EFB" w:rsidRPr="007A50DF" w:rsidTr="00CD051C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7A50DF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7A50DF" w:rsidRDefault="00282608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19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7A50DF" w:rsidRDefault="00257128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7A50DF" w:rsidRDefault="00257128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7A50DF" w:rsidRDefault="00282608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195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EFB" w:rsidRPr="007A50DF" w:rsidRDefault="00257128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EB0EFB" w:rsidRPr="004C6D0E" w:rsidTr="00CD051C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5"/>
        </w:trPr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color w:val="26282F"/>
                <w:lang w:eastAsia="en-US"/>
              </w:rPr>
            </w:pPr>
            <w:r w:rsidRPr="004C6D0E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EB0EFB" w:rsidRPr="004C6D0E" w:rsidTr="00CD051C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82608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57128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57128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82608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B0EFB" w:rsidRPr="004C6D0E" w:rsidTr="00CD051C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lastRenderedPageBreak/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82608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57128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57128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82608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B0EFB" w:rsidRPr="004C6D0E" w:rsidTr="00CD051C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82608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57128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57128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82608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B0EFB" w:rsidRPr="007A50DF" w:rsidTr="00CD051C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7A50DF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7A50DF" w:rsidRDefault="00282608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19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7A50DF" w:rsidRDefault="00257128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7A50DF" w:rsidRDefault="00257128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7A50DF" w:rsidRDefault="00282608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195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EFB" w:rsidRPr="007A50DF" w:rsidRDefault="00EB0EFB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</w:tbl>
    <w:p w:rsidR="002A2D27" w:rsidRDefault="002A2D27" w:rsidP="004C6D0E">
      <w:pPr>
        <w:rPr>
          <w:color w:val="000000"/>
          <w:spacing w:val="-1"/>
          <w:sz w:val="28"/>
          <w:szCs w:val="28"/>
        </w:rPr>
      </w:pPr>
    </w:p>
    <w:p w:rsidR="004C0E2B" w:rsidRDefault="004C0E2B" w:rsidP="004C0E2B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</w:t>
      </w:r>
      <w:r w:rsidR="001863BB">
        <w:rPr>
          <w:b/>
          <w:sz w:val="28"/>
          <w:szCs w:val="28"/>
        </w:rPr>
        <w:t>Целевые показатели</w:t>
      </w:r>
      <w:r>
        <w:rPr>
          <w:b/>
          <w:color w:val="000000"/>
          <w:sz w:val="28"/>
          <w:szCs w:val="28"/>
        </w:rPr>
        <w:t xml:space="preserve"> муниципальной программы</w:t>
      </w:r>
    </w:p>
    <w:p w:rsidR="004C0E2B" w:rsidRDefault="004C0E2B" w:rsidP="004C0E2B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590A2E" w:rsidRDefault="00590A2E" w:rsidP="00590A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Pr="00774645">
        <w:rPr>
          <w:sz w:val="28"/>
          <w:szCs w:val="28"/>
        </w:rPr>
        <w:t xml:space="preserve"> формирования благоприятных условий для</w:t>
      </w:r>
      <w:r>
        <w:rPr>
          <w:sz w:val="28"/>
          <w:szCs w:val="28"/>
        </w:rPr>
        <w:t xml:space="preserve"> развития сети автомобильных дорог, повышения транспортно-эксплуатационного состояния дорожной сети,</w:t>
      </w:r>
      <w:r w:rsidRPr="00774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я </w:t>
      </w:r>
      <w:r w:rsidRPr="00774645">
        <w:rPr>
          <w:sz w:val="28"/>
          <w:szCs w:val="28"/>
        </w:rPr>
        <w:t>безопасности дорожного движения</w:t>
      </w:r>
      <w:r>
        <w:rPr>
          <w:sz w:val="28"/>
          <w:szCs w:val="28"/>
        </w:rPr>
        <w:t>, сокращения</w:t>
      </w:r>
      <w:r w:rsidRPr="00D80DDF">
        <w:rPr>
          <w:sz w:val="28"/>
          <w:szCs w:val="28"/>
        </w:rPr>
        <w:t xml:space="preserve"> количества дорожно-транспортных</w:t>
      </w:r>
      <w:r>
        <w:rPr>
          <w:sz w:val="28"/>
          <w:szCs w:val="28"/>
        </w:rPr>
        <w:t xml:space="preserve"> </w:t>
      </w:r>
      <w:r w:rsidRPr="00D80DDF">
        <w:rPr>
          <w:sz w:val="28"/>
          <w:szCs w:val="28"/>
        </w:rPr>
        <w:t>происшествий с пострадавшими</w:t>
      </w:r>
      <w:r>
        <w:rPr>
          <w:sz w:val="28"/>
          <w:szCs w:val="28"/>
        </w:rPr>
        <w:t xml:space="preserve"> и количества пострадавших в результате</w:t>
      </w:r>
      <w:r w:rsidRPr="00D80DDF">
        <w:rPr>
          <w:sz w:val="28"/>
          <w:szCs w:val="28"/>
        </w:rPr>
        <w:t xml:space="preserve"> дорожно-транспортных происшествий</w:t>
      </w:r>
      <w:r w:rsidRPr="00774645">
        <w:rPr>
          <w:sz w:val="28"/>
          <w:szCs w:val="28"/>
        </w:rPr>
        <w:t xml:space="preserve"> возникает необходимость проведения мероприятий</w:t>
      </w:r>
      <w:r>
        <w:rPr>
          <w:sz w:val="28"/>
          <w:szCs w:val="28"/>
        </w:rPr>
        <w:t>,</w:t>
      </w:r>
      <w:r w:rsidRPr="00774645">
        <w:rPr>
          <w:sz w:val="28"/>
          <w:szCs w:val="28"/>
        </w:rPr>
        <w:t xml:space="preserve"> направленных на модернизацию и повышение эффективности использования технических средств регулирования дорожного движения</w:t>
      </w:r>
      <w:r>
        <w:rPr>
          <w:sz w:val="28"/>
          <w:szCs w:val="28"/>
        </w:rPr>
        <w:t xml:space="preserve">, восстановление горизонтальной дорожной разметки, своевременную установку и техническое обслуживание дорожных знаков </w:t>
      </w:r>
      <w:r w:rsidRPr="00774645">
        <w:rPr>
          <w:sz w:val="28"/>
          <w:szCs w:val="28"/>
        </w:rPr>
        <w:t xml:space="preserve"> на автомобильных дорогах в границах Усть-</w:t>
      </w:r>
      <w:r>
        <w:rPr>
          <w:sz w:val="28"/>
          <w:szCs w:val="28"/>
        </w:rPr>
        <w:t>Лабинского городского поселения.</w:t>
      </w:r>
    </w:p>
    <w:p w:rsidR="001863BB" w:rsidRDefault="00590A2E" w:rsidP="00590A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DDB">
        <w:rPr>
          <w:sz w:val="28"/>
          <w:szCs w:val="28"/>
        </w:rPr>
        <w:t>Мероприятия, предусмотренные программой,</w:t>
      </w:r>
      <w:r>
        <w:rPr>
          <w:sz w:val="28"/>
          <w:szCs w:val="28"/>
        </w:rPr>
        <w:t xml:space="preserve"> будут</w:t>
      </w:r>
      <w:r w:rsidRPr="00941DDB">
        <w:rPr>
          <w:sz w:val="28"/>
          <w:szCs w:val="28"/>
        </w:rPr>
        <w:t xml:space="preserve"> способств</w:t>
      </w:r>
      <w:r>
        <w:rPr>
          <w:sz w:val="28"/>
          <w:szCs w:val="28"/>
        </w:rPr>
        <w:t>овать</w:t>
      </w:r>
      <w:r w:rsidRPr="00941DDB">
        <w:rPr>
          <w:sz w:val="28"/>
          <w:szCs w:val="28"/>
        </w:rPr>
        <w:t xml:space="preserve"> планомерному повышению транспортно-эксплуатационного состояния и устойчивому функционированию автомобильных дорог местного значения, что яв</w:t>
      </w:r>
      <w:r>
        <w:rPr>
          <w:sz w:val="28"/>
          <w:szCs w:val="28"/>
        </w:rPr>
        <w:t>ится</w:t>
      </w:r>
      <w:r w:rsidRPr="00941DDB">
        <w:rPr>
          <w:sz w:val="28"/>
          <w:szCs w:val="28"/>
        </w:rPr>
        <w:t xml:space="preserve"> гарантией социально-экономического развития, улучш</w:t>
      </w:r>
      <w:r>
        <w:rPr>
          <w:sz w:val="28"/>
          <w:szCs w:val="28"/>
        </w:rPr>
        <w:t>и</w:t>
      </w:r>
      <w:r w:rsidRPr="00941DDB">
        <w:rPr>
          <w:sz w:val="28"/>
          <w:szCs w:val="28"/>
        </w:rPr>
        <w:t>т доступ населения к объектам социальной инфраструктуры, позвол</w:t>
      </w:r>
      <w:r>
        <w:rPr>
          <w:sz w:val="28"/>
          <w:szCs w:val="28"/>
        </w:rPr>
        <w:t>и</w:t>
      </w:r>
      <w:r w:rsidRPr="00941DDB">
        <w:rPr>
          <w:sz w:val="28"/>
          <w:szCs w:val="28"/>
        </w:rPr>
        <w:t xml:space="preserve">т добиться конечной цели – повышения стандартов </w:t>
      </w:r>
      <w:r>
        <w:rPr>
          <w:sz w:val="28"/>
          <w:szCs w:val="28"/>
        </w:rPr>
        <w:t>качества жизни.</w:t>
      </w:r>
    </w:p>
    <w:p w:rsidR="00D214F0" w:rsidRDefault="00D214F0" w:rsidP="00590A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муниципальной программы отражены в приложении № 1.</w:t>
      </w:r>
    </w:p>
    <w:p w:rsidR="00FF5274" w:rsidRDefault="00FF5274" w:rsidP="00605145">
      <w:pPr>
        <w:jc w:val="center"/>
        <w:rPr>
          <w:b/>
          <w:color w:val="000000"/>
          <w:spacing w:val="-1"/>
          <w:sz w:val="28"/>
          <w:szCs w:val="28"/>
        </w:rPr>
      </w:pPr>
    </w:p>
    <w:p w:rsidR="004C0E2B" w:rsidRDefault="004C0E2B" w:rsidP="004C0E2B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>П</w:t>
      </w:r>
      <w:r w:rsidR="00D24894">
        <w:rPr>
          <w:b/>
          <w:color w:val="000000"/>
          <w:sz w:val="28"/>
          <w:szCs w:val="28"/>
        </w:rPr>
        <w:t>еречень основных мероприятий</w:t>
      </w:r>
      <w:r>
        <w:rPr>
          <w:b/>
          <w:color w:val="000000"/>
          <w:sz w:val="28"/>
          <w:szCs w:val="28"/>
        </w:rPr>
        <w:t xml:space="preserve"> муниципальной программы</w:t>
      </w:r>
    </w:p>
    <w:p w:rsidR="001863BB" w:rsidRDefault="001863BB" w:rsidP="004C0E2B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</w:p>
    <w:p w:rsidR="00D214F0" w:rsidRDefault="00D24894" w:rsidP="00590A2E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</w:r>
      <w:r w:rsidR="00D214F0">
        <w:rPr>
          <w:sz w:val="28"/>
          <w:szCs w:val="28"/>
        </w:rPr>
        <w:t xml:space="preserve">Реализация муниципальной программы осуществляется путем выполнения программных мероприятий в составе, содержании, объемах и сроках, предусмотренных ею. Ответственность за выполнение мероприятий лежит на исполнителях мероприятий муниципальной программы. </w:t>
      </w:r>
    </w:p>
    <w:p w:rsidR="00D214F0" w:rsidRDefault="00D214F0" w:rsidP="00590A2E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FE231C" w:rsidRDefault="00FE231C" w:rsidP="00590A2E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  <w:t>Перечень основных мероприятий муниципальной программы:</w:t>
      </w:r>
    </w:p>
    <w:p w:rsidR="00FE231C" w:rsidRPr="00FE231C" w:rsidRDefault="00FE231C" w:rsidP="00FE231C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rFonts w:eastAsiaTheme="minorHAnsi"/>
          <w:sz w:val="28"/>
          <w:szCs w:val="28"/>
          <w:lang w:eastAsia="en-US"/>
        </w:rPr>
      </w:pPr>
      <w:r w:rsidRPr="00FE231C">
        <w:rPr>
          <w:rFonts w:eastAsiaTheme="minorHAnsi"/>
          <w:sz w:val="28"/>
          <w:szCs w:val="28"/>
          <w:lang w:eastAsia="en-US"/>
        </w:rPr>
        <w:t>- ремонт автомобильных дорог общего пользования местного значения;</w:t>
      </w:r>
    </w:p>
    <w:p w:rsidR="00FE231C" w:rsidRPr="00FE231C" w:rsidRDefault="00FE231C" w:rsidP="00FE231C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FE231C">
        <w:rPr>
          <w:rFonts w:eastAsiaTheme="minorHAnsi"/>
          <w:sz w:val="28"/>
          <w:szCs w:val="28"/>
          <w:lang w:eastAsia="en-US"/>
        </w:rPr>
        <w:t>- ремонт тротуаров на территории поселения</w:t>
      </w:r>
      <w:r w:rsidR="00E94378">
        <w:rPr>
          <w:rFonts w:eastAsiaTheme="minorHAnsi"/>
          <w:sz w:val="28"/>
          <w:szCs w:val="28"/>
          <w:lang w:eastAsia="en-US"/>
        </w:rPr>
        <w:t>.</w:t>
      </w:r>
    </w:p>
    <w:p w:rsidR="00DD694E" w:rsidRDefault="00DD694E" w:rsidP="00D24894">
      <w:pPr>
        <w:ind w:firstLine="360"/>
        <w:jc w:val="center"/>
        <w:rPr>
          <w:b/>
          <w:sz w:val="28"/>
          <w:szCs w:val="28"/>
        </w:rPr>
      </w:pPr>
    </w:p>
    <w:p w:rsidR="00D24894" w:rsidRDefault="00D24894" w:rsidP="00D24894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Методика оценки эффективности реализации муниципальной программы</w:t>
      </w:r>
    </w:p>
    <w:p w:rsidR="00590A2E" w:rsidRPr="00D24894" w:rsidRDefault="00590A2E" w:rsidP="00D24894">
      <w:pPr>
        <w:ind w:firstLine="360"/>
        <w:jc w:val="center"/>
        <w:rPr>
          <w:b/>
          <w:sz w:val="28"/>
          <w:szCs w:val="28"/>
        </w:rPr>
      </w:pPr>
    </w:p>
    <w:p w:rsidR="00590A2E" w:rsidRPr="00CC7135" w:rsidRDefault="00590A2E" w:rsidP="00590A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135">
        <w:rPr>
          <w:sz w:val="28"/>
          <w:szCs w:val="28"/>
        </w:rPr>
        <w:t xml:space="preserve">Оценка эффективности </w:t>
      </w:r>
      <w:r>
        <w:rPr>
          <w:sz w:val="28"/>
          <w:szCs w:val="28"/>
        </w:rPr>
        <w:t xml:space="preserve">реализации </w:t>
      </w:r>
      <w:r w:rsidRPr="00CC7135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муниципальной</w:t>
      </w:r>
      <w:r w:rsidRPr="00CC7135">
        <w:rPr>
          <w:sz w:val="28"/>
          <w:szCs w:val="28"/>
        </w:rPr>
        <w:t xml:space="preserve"> программы осуществляется в целях определения фактического вклада </w:t>
      </w:r>
      <w:r w:rsidRPr="00CC7135">
        <w:rPr>
          <w:sz w:val="28"/>
          <w:szCs w:val="28"/>
        </w:rPr>
        <w:lastRenderedPageBreak/>
        <w:t xml:space="preserve">результатов </w:t>
      </w:r>
      <w:r>
        <w:rPr>
          <w:sz w:val="28"/>
          <w:szCs w:val="28"/>
        </w:rPr>
        <w:t>муниципальной</w:t>
      </w:r>
      <w:r w:rsidRPr="00CC7135">
        <w:rPr>
          <w:sz w:val="28"/>
          <w:szCs w:val="28"/>
        </w:rPr>
        <w:t xml:space="preserve"> программы в социально-экономическое развитие </w:t>
      </w:r>
      <w:r>
        <w:rPr>
          <w:sz w:val="28"/>
          <w:szCs w:val="28"/>
        </w:rPr>
        <w:t>Усть-Лабинского городского поселения и основана на оценке её</w:t>
      </w:r>
      <w:r w:rsidRPr="00CC7135">
        <w:rPr>
          <w:sz w:val="28"/>
          <w:szCs w:val="28"/>
        </w:rPr>
        <w:t xml:space="preserve"> результативности с уч</w:t>
      </w:r>
      <w:r>
        <w:rPr>
          <w:sz w:val="28"/>
          <w:szCs w:val="28"/>
        </w:rPr>
        <w:t>ё</w:t>
      </w:r>
      <w:r w:rsidRPr="00CC7135">
        <w:rPr>
          <w:sz w:val="28"/>
          <w:szCs w:val="28"/>
        </w:rPr>
        <w:t>том объ</w:t>
      </w:r>
      <w:r>
        <w:rPr>
          <w:sz w:val="28"/>
          <w:szCs w:val="28"/>
        </w:rPr>
        <w:t>ё</w:t>
      </w:r>
      <w:r w:rsidRPr="00CC7135">
        <w:rPr>
          <w:sz w:val="28"/>
          <w:szCs w:val="28"/>
        </w:rPr>
        <w:t>ма ре</w:t>
      </w:r>
      <w:r>
        <w:rPr>
          <w:sz w:val="28"/>
          <w:szCs w:val="28"/>
        </w:rPr>
        <w:t>сурсов, направленных на её</w:t>
      </w:r>
      <w:r w:rsidRPr="00CC7135">
        <w:rPr>
          <w:sz w:val="28"/>
          <w:szCs w:val="28"/>
        </w:rPr>
        <w:t xml:space="preserve"> реализацию.</w:t>
      </w:r>
    </w:p>
    <w:p w:rsidR="00590A2E" w:rsidRPr="00CC7135" w:rsidRDefault="00590A2E" w:rsidP="00590A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135">
        <w:rPr>
          <w:sz w:val="28"/>
          <w:szCs w:val="28"/>
        </w:rPr>
        <w:t xml:space="preserve">Эффективность выполнения </w:t>
      </w:r>
      <w:r>
        <w:rPr>
          <w:sz w:val="28"/>
          <w:szCs w:val="28"/>
        </w:rPr>
        <w:t>муниципальной</w:t>
      </w:r>
      <w:r w:rsidRPr="00CC7135">
        <w:rPr>
          <w:sz w:val="28"/>
          <w:szCs w:val="28"/>
        </w:rPr>
        <w:t xml:space="preserve"> программы оценивается как степень достижения запланированных результатов и осн</w:t>
      </w:r>
      <w:r>
        <w:rPr>
          <w:sz w:val="28"/>
          <w:szCs w:val="28"/>
        </w:rPr>
        <w:t>овных мероприятий</w:t>
      </w:r>
      <w:r w:rsidRPr="00CC7135">
        <w:rPr>
          <w:sz w:val="28"/>
          <w:szCs w:val="28"/>
        </w:rPr>
        <w:t>.</w:t>
      </w:r>
    </w:p>
    <w:p w:rsidR="00590A2E" w:rsidRPr="007F3C9A" w:rsidRDefault="00590A2E" w:rsidP="00590A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9A"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FE21FC" w:rsidRPr="007F3C9A" w:rsidRDefault="00FE21FC" w:rsidP="00FE21FC">
      <w:pPr>
        <w:widowControl w:val="0"/>
        <w:autoSpaceDE w:val="0"/>
        <w:autoSpaceDN w:val="0"/>
        <w:adjustRightInd w:val="0"/>
        <w:spacing w:line="240" w:lineRule="atLeast"/>
        <w:ind w:firstLine="539"/>
        <w:rPr>
          <w:sz w:val="28"/>
          <w:szCs w:val="28"/>
        </w:rPr>
      </w:pPr>
      <w:r w:rsidRPr="007F3C9A">
        <w:rPr>
          <w:sz w:val="28"/>
          <w:szCs w:val="28"/>
        </w:rPr>
        <w:t xml:space="preserve">Оценка   эффективности   муниципальной   программы    </w:t>
      </w:r>
      <w:proofErr w:type="gramStart"/>
      <w:r w:rsidRPr="007F3C9A">
        <w:rPr>
          <w:sz w:val="28"/>
          <w:szCs w:val="28"/>
        </w:rPr>
        <w:t>осуществляется  с</w:t>
      </w:r>
      <w:proofErr w:type="gramEnd"/>
      <w:r w:rsidRPr="007F3C9A">
        <w:rPr>
          <w:sz w:val="28"/>
          <w:szCs w:val="28"/>
        </w:rPr>
        <w:t xml:space="preserve"> использованием следующих показателей:</w:t>
      </w:r>
    </w:p>
    <w:p w:rsidR="00FE21FC" w:rsidRPr="007F3C9A" w:rsidRDefault="00FE21FC" w:rsidP="00FE21FC">
      <w:pPr>
        <w:ind w:firstLine="709"/>
        <w:jc w:val="both"/>
        <w:rPr>
          <w:sz w:val="28"/>
          <w:szCs w:val="28"/>
        </w:rPr>
      </w:pPr>
      <w:r w:rsidRPr="007F3C9A">
        <w:rPr>
          <w:sz w:val="28"/>
          <w:szCs w:val="28"/>
        </w:rPr>
        <w:t>оценка степени реализации мероприятий подпрограмм (основных мероприятий) и достижения ожидаемых непосредственных результатов их реализации;</w:t>
      </w:r>
    </w:p>
    <w:p w:rsidR="00FE21FC" w:rsidRPr="007F3C9A" w:rsidRDefault="00FE21FC" w:rsidP="00FE21FC">
      <w:pPr>
        <w:ind w:firstLine="709"/>
        <w:jc w:val="both"/>
        <w:rPr>
          <w:sz w:val="28"/>
          <w:szCs w:val="28"/>
        </w:rPr>
      </w:pPr>
      <w:r w:rsidRPr="007F3C9A">
        <w:rPr>
          <w:sz w:val="28"/>
          <w:szCs w:val="28"/>
        </w:rPr>
        <w:t>оценка степени соответствия запланированному уровню расходов;</w:t>
      </w:r>
    </w:p>
    <w:p w:rsidR="00FE21FC" w:rsidRPr="007F3C9A" w:rsidRDefault="00FE21FC" w:rsidP="00FE21FC">
      <w:pPr>
        <w:ind w:firstLine="709"/>
        <w:jc w:val="both"/>
        <w:rPr>
          <w:sz w:val="28"/>
          <w:szCs w:val="28"/>
        </w:rPr>
      </w:pPr>
      <w:r w:rsidRPr="007F3C9A">
        <w:rPr>
          <w:sz w:val="28"/>
          <w:szCs w:val="28"/>
        </w:rPr>
        <w:t>оценка эффективности использования средств муниципального бюджета;</w:t>
      </w:r>
    </w:p>
    <w:p w:rsidR="00FE21FC" w:rsidRPr="007F3C9A" w:rsidRDefault="00FE21FC" w:rsidP="00FE21FC">
      <w:pPr>
        <w:ind w:firstLine="709"/>
        <w:jc w:val="both"/>
        <w:rPr>
          <w:sz w:val="28"/>
          <w:szCs w:val="28"/>
        </w:rPr>
      </w:pPr>
      <w:r w:rsidRPr="007F3C9A">
        <w:rPr>
          <w:sz w:val="28"/>
          <w:szCs w:val="28"/>
        </w:rPr>
        <w:t xml:space="preserve">оценка степени достижения целей и решения задач подпрограмм, основных мероприятий, входящих в муниципальную программу (далее - оценка степени реализации подпрограммы (основного мероприятия). </w:t>
      </w:r>
    </w:p>
    <w:p w:rsidR="00FE21FC" w:rsidRDefault="00FE21FC" w:rsidP="00FE21FC">
      <w:pPr>
        <w:ind w:firstLine="709"/>
        <w:jc w:val="both"/>
        <w:rPr>
          <w:sz w:val="28"/>
          <w:szCs w:val="28"/>
        </w:rPr>
      </w:pPr>
      <w:r w:rsidRPr="007F3C9A">
        <w:rPr>
          <w:sz w:val="28"/>
          <w:szCs w:val="28"/>
        </w:rPr>
        <w:t>Все запланированные мероприятия муниципальной программы в 2021 году реализованы. Значение эффективности реализации муниципальной программы составило 95%, что является высоким показателем. На основании изложенного, муниципальная программа «Развитие дорожного хозяйства» подлежит разработке на 2022 год и на плановые периоды 2023-2024 годов.</w:t>
      </w:r>
      <w:r>
        <w:rPr>
          <w:sz w:val="28"/>
          <w:szCs w:val="28"/>
        </w:rPr>
        <w:t xml:space="preserve">  </w:t>
      </w:r>
    </w:p>
    <w:p w:rsidR="00E3323C" w:rsidRDefault="00E3323C" w:rsidP="00FE21FC">
      <w:pPr>
        <w:ind w:firstLine="709"/>
        <w:jc w:val="both"/>
        <w:rPr>
          <w:sz w:val="28"/>
          <w:szCs w:val="28"/>
        </w:rPr>
      </w:pPr>
    </w:p>
    <w:p w:rsidR="004C0E2B" w:rsidRDefault="00D24894" w:rsidP="004C0E2B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C0E2B">
        <w:rPr>
          <w:b/>
          <w:sz w:val="28"/>
          <w:szCs w:val="28"/>
        </w:rPr>
        <w:t xml:space="preserve">. Механизм реализации муниципальной программы и </w:t>
      </w:r>
      <w:r w:rsidR="00AE4E12">
        <w:rPr>
          <w:b/>
          <w:sz w:val="28"/>
          <w:szCs w:val="28"/>
        </w:rPr>
        <w:t xml:space="preserve">контроль </w:t>
      </w:r>
      <w:r>
        <w:rPr>
          <w:b/>
          <w:sz w:val="28"/>
          <w:szCs w:val="28"/>
        </w:rPr>
        <w:t>за ее выполнением.</w:t>
      </w:r>
    </w:p>
    <w:p w:rsidR="00590A2E" w:rsidRDefault="00590A2E" w:rsidP="004C0E2B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590A2E" w:rsidRPr="008D4C5E" w:rsidRDefault="00590A2E" w:rsidP="00590A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муниципальной программы осуществляется путём выполнения программных мероприятий в составе, содержании, объёмах и сроках, предусмотренных подпрограммами. Ответственность за выполнение мероприятий лежит на исполнителях мероприятий подпрограмм настоящей программы.</w:t>
      </w:r>
    </w:p>
    <w:p w:rsidR="00590A2E" w:rsidRPr="003D39B2" w:rsidRDefault="00590A2E" w:rsidP="00590A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B2">
        <w:rPr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E94378" w:rsidRDefault="00E94378" w:rsidP="00257128">
      <w:pPr>
        <w:rPr>
          <w:color w:val="000000"/>
          <w:spacing w:val="-1"/>
          <w:sz w:val="28"/>
          <w:szCs w:val="28"/>
        </w:rPr>
      </w:pPr>
    </w:p>
    <w:p w:rsidR="00E94378" w:rsidRDefault="00E94378" w:rsidP="00257128">
      <w:pPr>
        <w:rPr>
          <w:color w:val="000000"/>
          <w:spacing w:val="-1"/>
          <w:sz w:val="28"/>
          <w:szCs w:val="28"/>
        </w:rPr>
      </w:pPr>
    </w:p>
    <w:p w:rsidR="00CD051C" w:rsidRDefault="00257128" w:rsidP="00257128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:rsidR="00CD051C" w:rsidRDefault="00257128" w:rsidP="00257128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CD051C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:rsidR="00257128" w:rsidRDefault="00257128" w:rsidP="00257128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257128" w:rsidRDefault="00257128" w:rsidP="00257128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Д.А.</w:t>
      </w:r>
      <w:r w:rsidR="009B1927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ондарь</w:t>
      </w:r>
    </w:p>
    <w:p w:rsidR="00E3323C" w:rsidRDefault="00D214F0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</w:p>
    <w:p w:rsidR="005804C6" w:rsidRDefault="005804C6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804C6" w:rsidRDefault="005804C6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FF5274" w:rsidRDefault="00D214F0" w:rsidP="00E3323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ПРИЛОЖЕНИЕ №1</w:t>
      </w:r>
    </w:p>
    <w:p w:rsidR="00D214F0" w:rsidRDefault="00D214F0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муниципальной программе</w:t>
      </w:r>
    </w:p>
    <w:p w:rsidR="00D214F0" w:rsidRDefault="00D214F0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«Развитие дорожного хозяйства»</w:t>
      </w:r>
    </w:p>
    <w:p w:rsidR="00FF5274" w:rsidRDefault="00FF5274" w:rsidP="00084DA7">
      <w:pPr>
        <w:ind w:left="2124" w:firstLine="708"/>
        <w:rPr>
          <w:color w:val="000000"/>
          <w:spacing w:val="-1"/>
          <w:sz w:val="28"/>
          <w:szCs w:val="28"/>
        </w:rPr>
      </w:pPr>
    </w:p>
    <w:p w:rsidR="00D214F0" w:rsidRPr="00BF7B63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D214F0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:rsidR="00D214F0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0"/>
        <w:gridCol w:w="1133"/>
        <w:gridCol w:w="993"/>
        <w:gridCol w:w="1563"/>
        <w:gridCol w:w="1562"/>
        <w:gridCol w:w="1420"/>
      </w:tblGrid>
      <w:tr w:rsidR="00D214F0" w:rsidRPr="00702282" w:rsidTr="00D214F0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D214F0" w:rsidRPr="00702282" w:rsidTr="00D214F0">
        <w:trPr>
          <w:trHeight w:val="26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4</w:t>
            </w:r>
          </w:p>
        </w:tc>
      </w:tr>
      <w:tr w:rsidR="00D214F0" w:rsidRPr="00702282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7</w:t>
            </w:r>
          </w:p>
        </w:tc>
      </w:tr>
      <w:tr w:rsidR="00D214F0" w:rsidRPr="00702282" w:rsidTr="00D214F0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35F28">
              <w:rPr>
                <w:rFonts w:eastAsiaTheme="minorHAnsi"/>
                <w:b/>
                <w:lang w:eastAsia="en-US"/>
              </w:rPr>
              <w:t>Муниципальная программа</w:t>
            </w:r>
            <w:r w:rsidRPr="00702282">
              <w:rPr>
                <w:rFonts w:eastAsiaTheme="minorHAnsi"/>
                <w:lang w:eastAsia="en-US"/>
              </w:rPr>
              <w:t xml:space="preserve"> </w:t>
            </w:r>
            <w:r w:rsidRPr="00D24894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Развитие дорожного хозяйства</w:t>
            </w:r>
            <w:r w:rsidRPr="00D24894"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D214F0" w:rsidRPr="00D31F83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D31F83" w:rsidRDefault="00D214F0" w:rsidP="00D214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>Цель: Содержание, развитие, ремонт  и сохранность автомобильных дорог общего пользования местного значения</w:t>
            </w:r>
            <w:r w:rsidRPr="00D31F83">
              <w:t>.</w:t>
            </w:r>
          </w:p>
        </w:tc>
      </w:tr>
      <w:tr w:rsidR="00D214F0" w:rsidRPr="00D31F83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D31F83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D31F83" w:rsidRDefault="00D214F0" w:rsidP="00D214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>Задача: Проведение комплекса мероприятий по содержанию, развитию, ремонту и капитальному ремонту дорог и тротуаров в г.Усть-Лабинске</w:t>
            </w:r>
          </w:p>
        </w:tc>
      </w:tr>
      <w:tr w:rsidR="00D214F0" w:rsidRPr="00D31F83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D31F83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D31F83" w:rsidRDefault="00D214F0" w:rsidP="00D214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1F83">
              <w:t>Капитальный ремонт и ремонт автомобильных дорог</w:t>
            </w:r>
            <w:r w:rsidR="00FE231C">
              <w:t xml:space="preserve"> и тротуар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D31F83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D31F83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D31F83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D31F83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D31F83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>10</w:t>
            </w:r>
          </w:p>
        </w:tc>
      </w:tr>
      <w:tr w:rsidR="00D214F0" w:rsidRPr="00D31F83" w:rsidTr="00D214F0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D31F83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4F0" w:rsidRPr="00D31F83" w:rsidRDefault="00D214F0" w:rsidP="00D214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b/>
                <w:lang w:eastAsia="en-US"/>
              </w:rPr>
              <w:t>Подпрограмма №1</w:t>
            </w:r>
            <w:r w:rsidRPr="00D31F83">
              <w:rPr>
                <w:rFonts w:eastAsiaTheme="minorHAnsi"/>
                <w:lang w:eastAsia="en-US"/>
              </w:rPr>
              <w:t xml:space="preserve">  </w:t>
            </w:r>
            <w:r w:rsidRPr="00035F28">
              <w:rPr>
                <w:rFonts w:eastAsiaTheme="minorHAnsi"/>
                <w:b/>
                <w:lang w:eastAsia="en-US"/>
              </w:rPr>
              <w:t>«</w:t>
            </w:r>
            <w:r w:rsidRPr="00035F28">
              <w:rPr>
                <w:b/>
              </w:rPr>
              <w:t>Реализация мероприятий в сфере дорожного хозяйства</w:t>
            </w:r>
            <w:r w:rsidRPr="00035F28"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D214F0" w:rsidRPr="00D31F83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D31F83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D31F83" w:rsidRDefault="00D214F0" w:rsidP="00D214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>Цель: Содержание, развитие, ремонт  и сохранность автомобильных дорог общего пользования местного значения</w:t>
            </w:r>
            <w:r w:rsidRPr="00D31F83">
              <w:t>.</w:t>
            </w:r>
          </w:p>
        </w:tc>
      </w:tr>
      <w:tr w:rsidR="00D214F0" w:rsidRPr="00D31F83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D31F83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D31F83" w:rsidRDefault="00D214F0" w:rsidP="00D214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>Задача: Проведение комплекса мероприятий по содержанию, развитию, ремонту и капитальному ремонту дорог и тротуаров в г.Усть-Лабинске</w:t>
            </w:r>
          </w:p>
        </w:tc>
      </w:tr>
      <w:tr w:rsidR="00D214F0" w:rsidRPr="00702282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D31F83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D31F83" w:rsidRDefault="00D214F0" w:rsidP="00D214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1F83">
              <w:t>Капитальный ремонт и ремонт автомобильных дорог</w:t>
            </w:r>
            <w:r w:rsidR="00FE231C">
              <w:t xml:space="preserve"> и тротуар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D31F83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D31F83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D31F83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D31F83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D31F83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>10</w:t>
            </w:r>
          </w:p>
        </w:tc>
      </w:tr>
    </w:tbl>
    <w:p w:rsidR="00D214F0" w:rsidRDefault="00D214F0" w:rsidP="00D214F0">
      <w:pPr>
        <w:rPr>
          <w:color w:val="000000"/>
          <w:spacing w:val="-1"/>
          <w:sz w:val="28"/>
          <w:szCs w:val="28"/>
        </w:rPr>
      </w:pPr>
    </w:p>
    <w:p w:rsidR="00D214F0" w:rsidRDefault="00D214F0" w:rsidP="00D214F0">
      <w:pPr>
        <w:rPr>
          <w:color w:val="000000"/>
          <w:spacing w:val="-1"/>
          <w:sz w:val="28"/>
          <w:szCs w:val="28"/>
        </w:rPr>
      </w:pPr>
    </w:p>
    <w:p w:rsidR="00D214F0" w:rsidRDefault="00D214F0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:rsidR="00D214F0" w:rsidRDefault="00D214F0" w:rsidP="00D214F0">
      <w:pPr>
        <w:rPr>
          <w:color w:val="000000"/>
          <w:spacing w:val="-1"/>
          <w:sz w:val="28"/>
          <w:szCs w:val="28"/>
        </w:rPr>
      </w:pPr>
      <w:proofErr w:type="gramStart"/>
      <w:r>
        <w:rPr>
          <w:color w:val="000000"/>
          <w:spacing w:val="-1"/>
          <w:sz w:val="28"/>
          <w:szCs w:val="28"/>
        </w:rPr>
        <w:t>капитального  строительства</w:t>
      </w:r>
      <w:proofErr w:type="gramEnd"/>
      <w:r>
        <w:rPr>
          <w:color w:val="000000"/>
          <w:spacing w:val="-1"/>
          <w:sz w:val="28"/>
          <w:szCs w:val="28"/>
        </w:rPr>
        <w:t xml:space="preserve"> администрации</w:t>
      </w:r>
    </w:p>
    <w:p w:rsidR="00D214F0" w:rsidRDefault="00D214F0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D214F0" w:rsidRDefault="00D214F0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Д.А. Бондарь</w:t>
      </w:r>
    </w:p>
    <w:p w:rsidR="00D214F0" w:rsidRDefault="00D214F0" w:rsidP="00084DA7">
      <w:pPr>
        <w:ind w:left="2124" w:firstLine="708"/>
        <w:rPr>
          <w:color w:val="000000"/>
          <w:spacing w:val="-1"/>
          <w:sz w:val="28"/>
          <w:szCs w:val="28"/>
        </w:rPr>
      </w:pPr>
    </w:p>
    <w:p w:rsidR="00D214F0" w:rsidRDefault="00D214F0" w:rsidP="00084DA7">
      <w:pPr>
        <w:ind w:left="2124" w:firstLine="708"/>
        <w:rPr>
          <w:color w:val="000000"/>
          <w:spacing w:val="-1"/>
          <w:sz w:val="28"/>
          <w:szCs w:val="28"/>
        </w:rPr>
      </w:pPr>
    </w:p>
    <w:p w:rsidR="00D214F0" w:rsidRDefault="00D214F0" w:rsidP="00084DA7">
      <w:pPr>
        <w:ind w:left="2124" w:firstLine="708"/>
        <w:rPr>
          <w:color w:val="000000"/>
          <w:spacing w:val="-1"/>
          <w:sz w:val="28"/>
          <w:szCs w:val="28"/>
        </w:rPr>
      </w:pPr>
    </w:p>
    <w:p w:rsidR="00D214F0" w:rsidRDefault="00D214F0" w:rsidP="00084DA7">
      <w:pPr>
        <w:ind w:left="2124" w:firstLine="708"/>
        <w:rPr>
          <w:color w:val="000000"/>
          <w:spacing w:val="-1"/>
          <w:sz w:val="28"/>
          <w:szCs w:val="28"/>
        </w:rPr>
      </w:pPr>
    </w:p>
    <w:p w:rsidR="00D214F0" w:rsidRDefault="00D214F0" w:rsidP="00084DA7">
      <w:pPr>
        <w:ind w:left="2124" w:firstLine="708"/>
        <w:rPr>
          <w:color w:val="000000"/>
          <w:spacing w:val="-1"/>
          <w:sz w:val="28"/>
          <w:szCs w:val="28"/>
        </w:rPr>
      </w:pPr>
    </w:p>
    <w:p w:rsidR="00FF5274" w:rsidRDefault="00FF5274" w:rsidP="00084DA7">
      <w:pPr>
        <w:ind w:left="2124" w:firstLine="708"/>
        <w:rPr>
          <w:color w:val="000000"/>
          <w:spacing w:val="-1"/>
          <w:sz w:val="28"/>
          <w:szCs w:val="28"/>
        </w:rPr>
      </w:pPr>
    </w:p>
    <w:p w:rsidR="00FF5274" w:rsidRDefault="00FF5274" w:rsidP="00084DA7">
      <w:pPr>
        <w:ind w:left="2124" w:firstLine="708"/>
        <w:rPr>
          <w:color w:val="000000"/>
          <w:spacing w:val="-1"/>
          <w:sz w:val="28"/>
          <w:szCs w:val="28"/>
        </w:rPr>
      </w:pPr>
    </w:p>
    <w:p w:rsidR="00FF5274" w:rsidRDefault="00FF5274" w:rsidP="00084DA7">
      <w:pPr>
        <w:ind w:left="2124" w:firstLine="708"/>
        <w:rPr>
          <w:color w:val="000000"/>
          <w:spacing w:val="-1"/>
          <w:sz w:val="28"/>
          <w:szCs w:val="28"/>
        </w:rPr>
      </w:pPr>
    </w:p>
    <w:p w:rsidR="00FF5274" w:rsidRDefault="00FF5274" w:rsidP="00084DA7">
      <w:pPr>
        <w:ind w:left="2124" w:firstLine="708"/>
        <w:rPr>
          <w:color w:val="000000"/>
          <w:spacing w:val="-1"/>
          <w:sz w:val="28"/>
          <w:szCs w:val="28"/>
        </w:rPr>
      </w:pPr>
    </w:p>
    <w:p w:rsidR="00FE231C" w:rsidRDefault="00FE231C" w:rsidP="009B1927">
      <w:pPr>
        <w:ind w:left="4248" w:firstLine="708"/>
        <w:rPr>
          <w:color w:val="000000"/>
          <w:spacing w:val="-1"/>
          <w:sz w:val="28"/>
          <w:szCs w:val="28"/>
        </w:rPr>
      </w:pPr>
    </w:p>
    <w:p w:rsidR="00FE231C" w:rsidRDefault="00FE231C" w:rsidP="009B1927">
      <w:pPr>
        <w:ind w:left="4248" w:firstLine="708"/>
        <w:rPr>
          <w:color w:val="000000"/>
          <w:spacing w:val="-1"/>
          <w:sz w:val="28"/>
          <w:szCs w:val="28"/>
        </w:rPr>
      </w:pPr>
    </w:p>
    <w:p w:rsidR="00D31F83" w:rsidRDefault="00D31F83" w:rsidP="009B1927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ПРИЛОЖЕНИЕ №</w:t>
      </w:r>
      <w:r w:rsidR="00D214F0">
        <w:rPr>
          <w:color w:val="000000"/>
          <w:spacing w:val="-1"/>
          <w:sz w:val="28"/>
          <w:szCs w:val="28"/>
        </w:rPr>
        <w:t>2</w:t>
      </w:r>
    </w:p>
    <w:p w:rsidR="00084DA7" w:rsidRDefault="00D31F83" w:rsidP="00D31F83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</w:t>
      </w:r>
      <w:r w:rsidR="00084DA7">
        <w:rPr>
          <w:color w:val="000000"/>
          <w:spacing w:val="-1"/>
          <w:sz w:val="28"/>
          <w:szCs w:val="28"/>
        </w:rPr>
        <w:t xml:space="preserve"> муниципальной программе</w:t>
      </w:r>
    </w:p>
    <w:p w:rsidR="00084DA7" w:rsidRPr="00084DA7" w:rsidRDefault="00084DA7" w:rsidP="000970EF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0970EF">
        <w:rPr>
          <w:color w:val="000000"/>
          <w:spacing w:val="-1"/>
          <w:sz w:val="28"/>
          <w:szCs w:val="28"/>
        </w:rPr>
        <w:t>Развитие дорожного хозяйства</w:t>
      </w:r>
      <w:r>
        <w:rPr>
          <w:color w:val="000000"/>
          <w:spacing w:val="-1"/>
          <w:sz w:val="28"/>
          <w:szCs w:val="28"/>
        </w:rPr>
        <w:t xml:space="preserve">»   </w:t>
      </w:r>
    </w:p>
    <w:p w:rsidR="00084DA7" w:rsidRPr="00084DA7" w:rsidRDefault="00084DA7" w:rsidP="00084DA7">
      <w:pPr>
        <w:jc w:val="right"/>
        <w:rPr>
          <w:color w:val="000000"/>
          <w:spacing w:val="-1"/>
          <w:sz w:val="28"/>
          <w:szCs w:val="28"/>
        </w:rPr>
      </w:pPr>
    </w:p>
    <w:p w:rsidR="00E85718" w:rsidRPr="00E85718" w:rsidRDefault="00E85718" w:rsidP="00E8571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аспорт</w:t>
      </w:r>
      <w:r w:rsidR="0065638A">
        <w:rPr>
          <w:b/>
          <w:bCs/>
          <w:sz w:val="28"/>
          <w:szCs w:val="28"/>
        </w:rPr>
        <w:t xml:space="preserve"> </w:t>
      </w:r>
      <w:r w:rsidRPr="00E85718">
        <w:rPr>
          <w:b/>
          <w:bCs/>
          <w:sz w:val="28"/>
          <w:szCs w:val="28"/>
        </w:rPr>
        <w:t>подпрограммы</w:t>
      </w:r>
    </w:p>
    <w:p w:rsidR="00E85718" w:rsidRPr="00E85718" w:rsidRDefault="00E85718" w:rsidP="00E85718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еализация мероприятий в сфере дорожного хозяйства</w:t>
      </w:r>
      <w:r w:rsidRPr="00E85718">
        <w:rPr>
          <w:b/>
          <w:sz w:val="28"/>
          <w:szCs w:val="28"/>
        </w:rPr>
        <w:t>»</w:t>
      </w:r>
    </w:p>
    <w:p w:rsidR="00E85718" w:rsidRPr="00E85718" w:rsidRDefault="00CD051C" w:rsidP="00E857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85718" w:rsidRPr="00E85718">
        <w:rPr>
          <w:b/>
          <w:sz w:val="28"/>
          <w:szCs w:val="28"/>
        </w:rPr>
        <w:t>униципальной программы</w:t>
      </w:r>
    </w:p>
    <w:p w:rsidR="00E85718" w:rsidRPr="00E85718" w:rsidRDefault="00E85718" w:rsidP="00E857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дорожного хозяйства</w:t>
      </w:r>
      <w:r w:rsidRPr="00E85718">
        <w:rPr>
          <w:b/>
          <w:sz w:val="28"/>
          <w:szCs w:val="28"/>
        </w:rPr>
        <w:t>»</w:t>
      </w:r>
    </w:p>
    <w:p w:rsidR="00E85718" w:rsidRPr="00E85718" w:rsidRDefault="00E85718" w:rsidP="00E85718">
      <w:pPr>
        <w:autoSpaceDE w:val="0"/>
        <w:autoSpaceDN w:val="0"/>
        <w:adjustRightInd w:val="0"/>
        <w:ind w:firstLine="720"/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252"/>
      </w:tblGrid>
      <w:tr w:rsidR="00E85718" w:rsidRPr="00E85718" w:rsidTr="0065638A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>Координатор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18" w:rsidRPr="00E85718" w:rsidRDefault="00E85718" w:rsidP="00350B13">
            <w:pPr>
              <w:autoSpaceDE w:val="0"/>
              <w:autoSpaceDN w:val="0"/>
              <w:adjustRightInd w:val="0"/>
              <w:jc w:val="both"/>
            </w:pPr>
            <w:r w:rsidRPr="00706674">
              <w:t xml:space="preserve">Отдел </w:t>
            </w:r>
            <w:r w:rsidR="00350B13">
              <w:t>капитального строительства</w:t>
            </w:r>
            <w:r w:rsidRPr="00706674">
              <w:t xml:space="preserve"> администрации Усть-Лабинского городского поселения Усть-Лабинского района</w:t>
            </w:r>
          </w:p>
        </w:tc>
      </w:tr>
      <w:tr w:rsidR="00E85718" w:rsidRPr="00E85718" w:rsidTr="0065638A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>Участники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18" w:rsidRPr="00DD694E" w:rsidRDefault="00E85718" w:rsidP="00E85718">
            <w:pPr>
              <w:autoSpaceDE w:val="0"/>
              <w:autoSpaceDN w:val="0"/>
              <w:adjustRightInd w:val="0"/>
            </w:pPr>
            <w:r w:rsidRPr="00DD694E">
              <w:t>1. Отдел капитального строительства администрации Усть-Лабинского городского поселения Усть-Лабинского района</w:t>
            </w:r>
          </w:p>
          <w:p w:rsidR="00E85718" w:rsidRPr="00E85718" w:rsidRDefault="00E85718" w:rsidP="00350B13">
            <w:pPr>
              <w:autoSpaceDE w:val="0"/>
              <w:autoSpaceDN w:val="0"/>
              <w:adjustRightInd w:val="0"/>
            </w:pPr>
            <w:r>
              <w:t>2.</w:t>
            </w:r>
            <w:r w:rsidRPr="00DD694E">
              <w:t xml:space="preserve"> Муниципальное казенное учреждение Усть-Лабинского городского поселения Усть-Лабинского района «Административно-техническое управление».</w:t>
            </w:r>
          </w:p>
        </w:tc>
      </w:tr>
      <w:tr w:rsidR="00E85718" w:rsidRPr="00E85718" w:rsidTr="0065638A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>Задач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  <w:ind w:left="5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Проведение комплекса мероприятий по содержанию, ремонту, капитальному ремонту дорог общего пользования местного значения и тротуаров </w:t>
            </w:r>
          </w:p>
        </w:tc>
      </w:tr>
      <w:tr w:rsidR="00E85718" w:rsidRPr="00E85718" w:rsidTr="0065638A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>Механизм реализаци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18" w:rsidRPr="00E85718" w:rsidRDefault="002862F6" w:rsidP="00350B13">
            <w:pPr>
              <w:shd w:val="clear" w:color="auto" w:fill="FFFFFF"/>
              <w:ind w:left="34" w:right="33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Осуществление мероприятий по </w:t>
            </w:r>
            <w:r w:rsidRPr="00EB0EFB">
              <w:t xml:space="preserve">содержанию, ремонту и капитальному ремонту дорог </w:t>
            </w:r>
            <w:r>
              <w:t xml:space="preserve">общего пользования местного значения и тротуаров </w:t>
            </w:r>
            <w:r w:rsidRPr="00EB0EFB">
              <w:t xml:space="preserve">в г. Усть-Лабинске. </w:t>
            </w:r>
            <w:r w:rsidR="00350B13">
              <w:t xml:space="preserve"> </w:t>
            </w:r>
          </w:p>
        </w:tc>
      </w:tr>
      <w:tr w:rsidR="00E85718" w:rsidRPr="00E85718" w:rsidTr="0065638A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</w:pPr>
            <w:r w:rsidRPr="00E85718"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</w:pPr>
            <w:r w:rsidRPr="00E85718">
              <w:t>в разрезе источников финансирования</w:t>
            </w:r>
          </w:p>
        </w:tc>
      </w:tr>
      <w:tr w:rsidR="00E85718" w:rsidRPr="00E85718" w:rsidTr="0065638A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внебюджетные источники</w:t>
            </w:r>
          </w:p>
        </w:tc>
      </w:tr>
      <w:tr w:rsidR="00E85718" w:rsidRPr="00E85718" w:rsidTr="0065638A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282608" w:rsidP="00E85718">
            <w:pPr>
              <w:autoSpaceDE w:val="0"/>
              <w:autoSpaceDN w:val="0"/>
              <w:adjustRightInd w:val="0"/>
              <w:jc w:val="center"/>
            </w:pPr>
            <w: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257128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257128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282608" w:rsidP="00E85718">
            <w:pPr>
              <w:autoSpaceDE w:val="0"/>
              <w:autoSpaceDN w:val="0"/>
              <w:adjustRightInd w:val="0"/>
              <w:jc w:val="center"/>
            </w:pPr>
            <w:r>
              <w:t>60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18" w:rsidRPr="00E85718" w:rsidRDefault="00282608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85718" w:rsidRPr="00E85718" w:rsidTr="0065638A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282608" w:rsidP="00E85718">
            <w:pPr>
              <w:autoSpaceDE w:val="0"/>
              <w:autoSpaceDN w:val="0"/>
              <w:adjustRightInd w:val="0"/>
              <w:jc w:val="center"/>
            </w:pPr>
            <w:r>
              <w:t>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257128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257128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282608" w:rsidP="00E85718">
            <w:pPr>
              <w:autoSpaceDE w:val="0"/>
              <w:autoSpaceDN w:val="0"/>
              <w:adjustRightInd w:val="0"/>
              <w:jc w:val="center"/>
            </w:pPr>
            <w:r>
              <w:t>65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18" w:rsidRPr="00E85718" w:rsidRDefault="00282608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85718" w:rsidRPr="00E85718" w:rsidTr="0065638A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  <w:jc w:val="both"/>
            </w:pPr>
            <w:r w:rsidRPr="00E85718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282608" w:rsidP="00E85718">
            <w:pPr>
              <w:autoSpaceDE w:val="0"/>
              <w:autoSpaceDN w:val="0"/>
              <w:adjustRightInd w:val="0"/>
              <w:jc w:val="center"/>
            </w:pPr>
            <w: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257128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257128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282608" w:rsidP="00E85718">
            <w:pPr>
              <w:autoSpaceDE w:val="0"/>
              <w:autoSpaceDN w:val="0"/>
              <w:adjustRightInd w:val="0"/>
              <w:jc w:val="center"/>
            </w:pPr>
            <w:r>
              <w:t>70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18" w:rsidRPr="00E85718" w:rsidRDefault="00282608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85718" w:rsidRPr="00350B13" w:rsidTr="0065638A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350B13" w:rsidRDefault="00E85718" w:rsidP="00E85718">
            <w:pPr>
              <w:autoSpaceDE w:val="0"/>
              <w:autoSpaceDN w:val="0"/>
              <w:adjustRightInd w:val="0"/>
              <w:rPr>
                <w:b/>
              </w:rPr>
            </w:pPr>
            <w:r w:rsidRPr="00350B13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350B13" w:rsidRDefault="00282608" w:rsidP="00E857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0B13">
              <w:rPr>
                <w:b/>
              </w:rPr>
              <w:t>19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350B13" w:rsidRDefault="00257128" w:rsidP="00E857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0B13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350B13" w:rsidRDefault="00257128" w:rsidP="00E857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0B13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350B13" w:rsidRDefault="00282608" w:rsidP="00E857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0B13">
              <w:rPr>
                <w:b/>
              </w:rPr>
              <w:t>195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18" w:rsidRPr="00350B13" w:rsidRDefault="00282608" w:rsidP="00E857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0B13">
              <w:rPr>
                <w:b/>
              </w:rPr>
              <w:t>0</w:t>
            </w:r>
          </w:p>
        </w:tc>
      </w:tr>
      <w:tr w:rsidR="00E85718" w:rsidRPr="00E85718" w:rsidTr="0065638A">
        <w:trPr>
          <w:trHeight w:val="477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E85718">
              <w:rPr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E85718" w:rsidRPr="00E85718" w:rsidTr="0065638A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282608" w:rsidP="00E85718">
            <w:pPr>
              <w:autoSpaceDE w:val="0"/>
              <w:autoSpaceDN w:val="0"/>
              <w:adjustRightInd w:val="0"/>
              <w:jc w:val="center"/>
            </w:pPr>
            <w: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450E9A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450E9A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282608" w:rsidP="00E85718">
            <w:pPr>
              <w:autoSpaceDE w:val="0"/>
              <w:autoSpaceDN w:val="0"/>
              <w:adjustRightInd w:val="0"/>
              <w:jc w:val="center"/>
            </w:pPr>
            <w:r>
              <w:t>60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18" w:rsidRPr="00E85718" w:rsidRDefault="00282608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85718" w:rsidRPr="00E85718" w:rsidTr="0065638A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282608" w:rsidP="00E85718">
            <w:pPr>
              <w:autoSpaceDE w:val="0"/>
              <w:autoSpaceDN w:val="0"/>
              <w:adjustRightInd w:val="0"/>
              <w:jc w:val="center"/>
            </w:pPr>
            <w:r>
              <w:t>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450E9A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450E9A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282608" w:rsidP="00E85718">
            <w:pPr>
              <w:autoSpaceDE w:val="0"/>
              <w:autoSpaceDN w:val="0"/>
              <w:adjustRightInd w:val="0"/>
              <w:jc w:val="center"/>
            </w:pPr>
            <w:r>
              <w:t>65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18" w:rsidRPr="00E85718" w:rsidRDefault="00282608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85718" w:rsidRPr="00E85718" w:rsidTr="0065638A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282608" w:rsidP="00E85718">
            <w:pPr>
              <w:autoSpaceDE w:val="0"/>
              <w:autoSpaceDN w:val="0"/>
              <w:adjustRightInd w:val="0"/>
              <w:jc w:val="center"/>
            </w:pPr>
            <w: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450E9A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450E9A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282608" w:rsidP="00E85718">
            <w:pPr>
              <w:autoSpaceDE w:val="0"/>
              <w:autoSpaceDN w:val="0"/>
              <w:adjustRightInd w:val="0"/>
              <w:jc w:val="center"/>
            </w:pPr>
            <w:r>
              <w:t>70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18" w:rsidRPr="00E85718" w:rsidRDefault="00282608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85718" w:rsidRPr="00350B13" w:rsidTr="0065638A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350B13" w:rsidRDefault="00E85718" w:rsidP="00E85718">
            <w:pPr>
              <w:autoSpaceDE w:val="0"/>
              <w:autoSpaceDN w:val="0"/>
              <w:adjustRightInd w:val="0"/>
              <w:rPr>
                <w:b/>
              </w:rPr>
            </w:pPr>
            <w:r w:rsidRPr="00350B13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350B13" w:rsidRDefault="00282608" w:rsidP="00E857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0B13">
              <w:rPr>
                <w:b/>
              </w:rPr>
              <w:t>19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350B13" w:rsidRDefault="00450E9A" w:rsidP="00E857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0B13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350B13" w:rsidRDefault="00450E9A" w:rsidP="00E857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0B13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350B13" w:rsidRDefault="00282608" w:rsidP="00E857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0B13">
              <w:rPr>
                <w:b/>
              </w:rPr>
              <w:t>195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18" w:rsidRPr="00350B13" w:rsidRDefault="00282608" w:rsidP="00E857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0B13">
              <w:rPr>
                <w:b/>
              </w:rPr>
              <w:t>0</w:t>
            </w:r>
          </w:p>
        </w:tc>
      </w:tr>
    </w:tbl>
    <w:p w:rsidR="00F42B36" w:rsidRDefault="00513450" w:rsidP="00F42B36">
      <w:pPr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</w:p>
    <w:p w:rsidR="00513450" w:rsidRDefault="00513450" w:rsidP="00513450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color w:val="000000"/>
          <w:sz w:val="28"/>
          <w:szCs w:val="28"/>
        </w:rPr>
        <w:t>Перечень мероприятий подпрограммы</w:t>
      </w:r>
    </w:p>
    <w:p w:rsidR="00513450" w:rsidRDefault="00513450" w:rsidP="00513450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</w:p>
    <w:p w:rsidR="00513450" w:rsidRDefault="00513450" w:rsidP="00513450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  <w:t>Перечень основных мероприятий подпрограммы:</w:t>
      </w:r>
    </w:p>
    <w:p w:rsidR="00513450" w:rsidRPr="00FE231C" w:rsidRDefault="00513450" w:rsidP="00513450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rFonts w:eastAsiaTheme="minorHAnsi"/>
          <w:sz w:val="28"/>
          <w:szCs w:val="28"/>
          <w:lang w:eastAsia="en-US"/>
        </w:rPr>
      </w:pPr>
      <w:r w:rsidRPr="00FE231C">
        <w:rPr>
          <w:rFonts w:eastAsiaTheme="minorHAnsi"/>
          <w:sz w:val="28"/>
          <w:szCs w:val="28"/>
          <w:lang w:eastAsia="en-US"/>
        </w:rPr>
        <w:t>- ремонт автомобильных дорог общего пользования местного значения;</w:t>
      </w:r>
    </w:p>
    <w:p w:rsidR="00513450" w:rsidRPr="00FE231C" w:rsidRDefault="00513450" w:rsidP="00513450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FE231C">
        <w:rPr>
          <w:rFonts w:eastAsiaTheme="minorHAnsi"/>
          <w:sz w:val="28"/>
          <w:szCs w:val="28"/>
          <w:lang w:eastAsia="en-US"/>
        </w:rPr>
        <w:t>- ремонт тротуаров на территории поселения</w:t>
      </w:r>
    </w:p>
    <w:p w:rsidR="00513450" w:rsidRDefault="00513450" w:rsidP="00513450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Реализация мероприятий производится за счет средств бюджета Усть-Лабинского городского поселения Усть-Лабинского района. При привлечении средств из краевого и федерального бюджета на условиях </w:t>
      </w:r>
      <w:proofErr w:type="spellStart"/>
      <w:r>
        <w:rPr>
          <w:color w:val="000000"/>
          <w:spacing w:val="-1"/>
          <w:sz w:val="28"/>
          <w:szCs w:val="28"/>
        </w:rPr>
        <w:t>софинансирования</w:t>
      </w:r>
      <w:proofErr w:type="spellEnd"/>
      <w:r>
        <w:rPr>
          <w:color w:val="000000"/>
          <w:spacing w:val="-1"/>
          <w:sz w:val="28"/>
          <w:szCs w:val="28"/>
        </w:rPr>
        <w:t xml:space="preserve"> мероприятий подпрограммы, ее реализация будет осуществляться в соответствии с краевым и федеральным законодательством.  </w:t>
      </w:r>
    </w:p>
    <w:p w:rsidR="00E3323C" w:rsidRDefault="00E3323C" w:rsidP="00513450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еречень мероприятий подпрограммы изложен в табличной форме в приложении к настоящему Паспорту и </w:t>
      </w:r>
      <w:proofErr w:type="gramStart"/>
      <w:r>
        <w:rPr>
          <w:color w:val="000000"/>
          <w:spacing w:val="-1"/>
          <w:sz w:val="28"/>
          <w:szCs w:val="28"/>
        </w:rPr>
        <w:t>в дальнейшем отражается</w:t>
      </w:r>
      <w:proofErr w:type="gramEnd"/>
      <w:r>
        <w:rPr>
          <w:color w:val="000000"/>
          <w:spacing w:val="-1"/>
          <w:sz w:val="28"/>
          <w:szCs w:val="28"/>
        </w:rPr>
        <w:t xml:space="preserve">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E3323C" w:rsidRDefault="00E3323C" w:rsidP="00E3323C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E3323C" w:rsidRDefault="00E3323C" w:rsidP="00E3323C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2. Механизм реализации подпрограммы.</w:t>
      </w:r>
    </w:p>
    <w:p w:rsidR="00E3323C" w:rsidRDefault="00E3323C" w:rsidP="00E3323C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E3323C" w:rsidRPr="008D4C5E" w:rsidRDefault="00E3323C" w:rsidP="00E33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подпрограмм</w:t>
      </w:r>
      <w:r w:rsidR="00E94378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E3323C" w:rsidRPr="003D39B2" w:rsidRDefault="00E3323C" w:rsidP="00E33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B2">
        <w:rPr>
          <w:sz w:val="28"/>
          <w:szCs w:val="28"/>
        </w:rPr>
        <w:t xml:space="preserve">Общее управление </w:t>
      </w:r>
      <w:r w:rsidR="00E94378"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ой осуществляет координатор </w:t>
      </w:r>
      <w:r w:rsidR="00E94378"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. Требования координатора </w:t>
      </w:r>
      <w:r w:rsidR="00E94378"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 являются обязательными для исполнителей мероприятий </w:t>
      </w:r>
      <w:r w:rsidR="00E94378">
        <w:rPr>
          <w:sz w:val="28"/>
          <w:szCs w:val="28"/>
        </w:rPr>
        <w:t>под</w:t>
      </w:r>
      <w:r w:rsidRPr="003D39B2">
        <w:rPr>
          <w:sz w:val="28"/>
          <w:szCs w:val="28"/>
        </w:rPr>
        <w:t>программы.</w:t>
      </w:r>
    </w:p>
    <w:p w:rsidR="00513450" w:rsidRPr="00513450" w:rsidRDefault="00E3323C" w:rsidP="00513450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Контроль за выполнением подпрограммы осуществляет специалист отдела капитального строительства администрации Усть-Лабинского городского поселения Усть-Лабинского района.</w:t>
      </w:r>
    </w:p>
    <w:p w:rsidR="009B1927" w:rsidRDefault="009B1927" w:rsidP="00F42B36">
      <w:pPr>
        <w:rPr>
          <w:b/>
          <w:color w:val="000000"/>
          <w:spacing w:val="-1"/>
          <w:sz w:val="28"/>
          <w:szCs w:val="28"/>
        </w:rPr>
      </w:pPr>
    </w:p>
    <w:p w:rsidR="00E94378" w:rsidRDefault="00E94378" w:rsidP="00F42B36">
      <w:pPr>
        <w:rPr>
          <w:b/>
          <w:color w:val="000000"/>
          <w:spacing w:val="-1"/>
          <w:sz w:val="28"/>
          <w:szCs w:val="28"/>
        </w:rPr>
      </w:pPr>
    </w:p>
    <w:p w:rsidR="009B1927" w:rsidRDefault="00257128" w:rsidP="00257128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:rsidR="009B1927" w:rsidRDefault="00257128" w:rsidP="00257128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9B1927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:rsidR="00257128" w:rsidRDefault="00257128" w:rsidP="00257128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257128" w:rsidRDefault="00257128" w:rsidP="00257128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Д.А.</w:t>
      </w:r>
      <w:r w:rsidR="009B1927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ондарь</w:t>
      </w:r>
    </w:p>
    <w:p w:rsidR="00F42B36" w:rsidRDefault="00F42B36" w:rsidP="00F42B36">
      <w:pPr>
        <w:rPr>
          <w:b/>
          <w:color w:val="000000"/>
          <w:spacing w:val="-1"/>
          <w:sz w:val="28"/>
          <w:szCs w:val="28"/>
        </w:rPr>
      </w:pPr>
    </w:p>
    <w:p w:rsidR="00F42B36" w:rsidRDefault="00F42B36" w:rsidP="00F42B36">
      <w:pPr>
        <w:rPr>
          <w:b/>
          <w:color w:val="000000"/>
          <w:spacing w:val="-1"/>
          <w:sz w:val="28"/>
          <w:szCs w:val="28"/>
        </w:rPr>
      </w:pPr>
    </w:p>
    <w:p w:rsidR="00450E9A" w:rsidRDefault="00450E9A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350B13" w:rsidRDefault="00350B13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3323C" w:rsidRDefault="00FE231C" w:rsidP="00FE231C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</w:p>
    <w:p w:rsidR="00E3323C" w:rsidRDefault="00E3323C" w:rsidP="00FE231C">
      <w:pPr>
        <w:ind w:left="4248" w:firstLine="708"/>
        <w:rPr>
          <w:color w:val="000000"/>
          <w:spacing w:val="-1"/>
          <w:sz w:val="28"/>
          <w:szCs w:val="28"/>
        </w:rPr>
      </w:pPr>
    </w:p>
    <w:p w:rsidR="00E3323C" w:rsidRDefault="00E3323C" w:rsidP="00FE231C">
      <w:pPr>
        <w:ind w:left="4248" w:firstLine="708"/>
        <w:rPr>
          <w:color w:val="000000"/>
          <w:spacing w:val="-1"/>
          <w:sz w:val="28"/>
          <w:szCs w:val="28"/>
        </w:rPr>
      </w:pPr>
    </w:p>
    <w:p w:rsidR="00E3323C" w:rsidRDefault="00E3323C" w:rsidP="00FE231C">
      <w:pPr>
        <w:ind w:left="4248" w:firstLine="708"/>
        <w:rPr>
          <w:color w:val="000000"/>
          <w:spacing w:val="-1"/>
          <w:sz w:val="28"/>
          <w:szCs w:val="28"/>
        </w:rPr>
      </w:pPr>
    </w:p>
    <w:p w:rsidR="00E3323C" w:rsidRDefault="00E3323C" w:rsidP="00FE231C">
      <w:pPr>
        <w:ind w:left="4248" w:firstLine="708"/>
        <w:rPr>
          <w:color w:val="000000"/>
          <w:spacing w:val="-1"/>
          <w:sz w:val="28"/>
          <w:szCs w:val="28"/>
        </w:rPr>
      </w:pPr>
    </w:p>
    <w:p w:rsidR="00E3323C" w:rsidRDefault="00E3323C" w:rsidP="00FE231C">
      <w:pPr>
        <w:ind w:left="4248" w:firstLine="708"/>
        <w:rPr>
          <w:color w:val="000000"/>
          <w:spacing w:val="-1"/>
          <w:sz w:val="28"/>
          <w:szCs w:val="28"/>
        </w:rPr>
      </w:pPr>
    </w:p>
    <w:p w:rsidR="00E3323C" w:rsidRDefault="00E3323C" w:rsidP="00FE231C">
      <w:pPr>
        <w:ind w:left="4248" w:firstLine="708"/>
        <w:rPr>
          <w:color w:val="000000"/>
          <w:spacing w:val="-1"/>
          <w:sz w:val="28"/>
          <w:szCs w:val="28"/>
        </w:rPr>
      </w:pPr>
    </w:p>
    <w:p w:rsidR="00E3323C" w:rsidRDefault="00E3323C" w:rsidP="00FE231C">
      <w:pPr>
        <w:ind w:left="4248" w:firstLine="708"/>
        <w:rPr>
          <w:color w:val="000000"/>
          <w:spacing w:val="-1"/>
          <w:sz w:val="28"/>
          <w:szCs w:val="28"/>
        </w:rPr>
      </w:pPr>
    </w:p>
    <w:p w:rsidR="00E3323C" w:rsidRDefault="00E3323C" w:rsidP="00FE231C">
      <w:pPr>
        <w:ind w:left="4248" w:firstLine="708"/>
        <w:rPr>
          <w:color w:val="000000"/>
          <w:spacing w:val="-1"/>
          <w:sz w:val="28"/>
          <w:szCs w:val="28"/>
        </w:rPr>
      </w:pPr>
    </w:p>
    <w:p w:rsidR="00E3323C" w:rsidRDefault="00E3323C" w:rsidP="00FE231C">
      <w:pPr>
        <w:ind w:left="4248" w:firstLine="708"/>
        <w:rPr>
          <w:color w:val="000000"/>
          <w:spacing w:val="-1"/>
          <w:sz w:val="28"/>
          <w:szCs w:val="28"/>
        </w:rPr>
      </w:pPr>
    </w:p>
    <w:p w:rsidR="00E3323C" w:rsidRDefault="00E3323C" w:rsidP="00FE231C">
      <w:pPr>
        <w:ind w:left="4248" w:firstLine="708"/>
        <w:rPr>
          <w:color w:val="000000"/>
          <w:spacing w:val="-1"/>
          <w:sz w:val="28"/>
          <w:szCs w:val="28"/>
        </w:rPr>
      </w:pPr>
    </w:p>
    <w:p w:rsidR="00E3323C" w:rsidRDefault="00E3323C" w:rsidP="00FE231C">
      <w:pPr>
        <w:ind w:left="4248" w:firstLine="708"/>
        <w:rPr>
          <w:color w:val="000000"/>
          <w:spacing w:val="-1"/>
          <w:sz w:val="28"/>
          <w:szCs w:val="28"/>
        </w:rPr>
      </w:pPr>
    </w:p>
    <w:p w:rsidR="00E3323C" w:rsidRDefault="00E3323C" w:rsidP="00FE231C">
      <w:pPr>
        <w:ind w:left="4248" w:firstLine="708"/>
        <w:rPr>
          <w:color w:val="000000"/>
          <w:spacing w:val="-1"/>
          <w:sz w:val="28"/>
          <w:szCs w:val="28"/>
        </w:rPr>
      </w:pPr>
    </w:p>
    <w:p w:rsidR="00E3323C" w:rsidRDefault="00E3323C" w:rsidP="00FE231C">
      <w:pPr>
        <w:ind w:left="4248" w:firstLine="708"/>
        <w:rPr>
          <w:color w:val="000000"/>
          <w:spacing w:val="-1"/>
          <w:sz w:val="28"/>
          <w:szCs w:val="28"/>
        </w:rPr>
      </w:pPr>
    </w:p>
    <w:p w:rsidR="00E3323C" w:rsidRDefault="00E3323C" w:rsidP="00FE231C">
      <w:pPr>
        <w:ind w:left="4248" w:firstLine="708"/>
        <w:rPr>
          <w:color w:val="000000"/>
          <w:spacing w:val="-1"/>
          <w:sz w:val="28"/>
          <w:szCs w:val="28"/>
        </w:rPr>
      </w:pPr>
    </w:p>
    <w:p w:rsidR="00084DA7" w:rsidRDefault="00E3323C" w:rsidP="00FE231C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084DA7" w:rsidRPr="00084DA7">
        <w:rPr>
          <w:color w:val="000000"/>
          <w:spacing w:val="-1"/>
          <w:sz w:val="28"/>
          <w:szCs w:val="28"/>
        </w:rPr>
        <w:t>ПРИЛОЖЕНИЕ</w:t>
      </w:r>
    </w:p>
    <w:p w:rsidR="00FE231C" w:rsidRDefault="00FE231C" w:rsidP="00FE231C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к подпрограмме «Реализация</w:t>
      </w:r>
    </w:p>
    <w:p w:rsidR="00FE231C" w:rsidRDefault="00FE231C" w:rsidP="00FE231C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мероприятий в сфере дорожного</w:t>
      </w:r>
    </w:p>
    <w:p w:rsidR="00FE231C" w:rsidRDefault="00FE231C" w:rsidP="00FE231C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хозяйства»</w:t>
      </w:r>
    </w:p>
    <w:p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муниципальной программ</w:t>
      </w:r>
      <w:r w:rsidR="00FE231C">
        <w:rPr>
          <w:color w:val="000000"/>
          <w:spacing w:val="-1"/>
          <w:sz w:val="28"/>
          <w:szCs w:val="28"/>
        </w:rPr>
        <w:t>ы</w:t>
      </w:r>
    </w:p>
    <w:p w:rsidR="00E93A5E" w:rsidRDefault="00084DA7" w:rsidP="0004252C">
      <w:pPr>
        <w:ind w:left="2124" w:firstLine="708"/>
        <w:rPr>
          <w:b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«</w:t>
      </w:r>
      <w:r w:rsidR="00E4261E">
        <w:rPr>
          <w:color w:val="000000"/>
          <w:spacing w:val="-1"/>
          <w:sz w:val="28"/>
          <w:szCs w:val="28"/>
        </w:rPr>
        <w:t>Развитие дорожного хозяйства</w:t>
      </w:r>
      <w:r>
        <w:rPr>
          <w:color w:val="000000"/>
          <w:spacing w:val="-1"/>
          <w:sz w:val="28"/>
          <w:szCs w:val="28"/>
        </w:rPr>
        <w:t>»</w:t>
      </w:r>
    </w:p>
    <w:p w:rsidR="00084DA7" w:rsidRDefault="00084DA7" w:rsidP="00E93A5E">
      <w:pPr>
        <w:jc w:val="center"/>
        <w:rPr>
          <w:b/>
          <w:color w:val="000000"/>
          <w:spacing w:val="-1"/>
          <w:sz w:val="28"/>
          <w:szCs w:val="28"/>
        </w:rPr>
      </w:pPr>
    </w:p>
    <w:p w:rsidR="00E3323C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</w:t>
      </w:r>
    </w:p>
    <w:p w:rsidR="0065638A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мероприятий </w:t>
      </w:r>
      <w:r w:rsidR="0065638A">
        <w:rPr>
          <w:b/>
          <w:color w:val="000000"/>
          <w:spacing w:val="-1"/>
          <w:sz w:val="28"/>
          <w:szCs w:val="28"/>
        </w:rPr>
        <w:t>подпрограммы</w:t>
      </w:r>
    </w:p>
    <w:p w:rsidR="0065638A" w:rsidRDefault="0065638A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«Реализация мероприятий в сфере дорожного хозяйства» </w:t>
      </w:r>
    </w:p>
    <w:p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196490"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:rsidR="00E93A5E" w:rsidRDefault="00E93A5E" w:rsidP="00702282">
      <w:pPr>
        <w:rPr>
          <w:b/>
          <w:color w:val="000000"/>
          <w:spacing w:val="-1"/>
          <w:sz w:val="28"/>
          <w:szCs w:val="28"/>
        </w:rPr>
      </w:pP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2217"/>
        <w:gridCol w:w="479"/>
        <w:gridCol w:w="851"/>
        <w:gridCol w:w="990"/>
        <w:gridCol w:w="427"/>
        <w:gridCol w:w="848"/>
        <w:gridCol w:w="995"/>
        <w:gridCol w:w="281"/>
        <w:gridCol w:w="851"/>
        <w:gridCol w:w="997"/>
      </w:tblGrid>
      <w:tr w:rsidR="00E93A5E" w:rsidRPr="00E93A5E" w:rsidTr="00E3323C">
        <w:trPr>
          <w:trHeight w:val="267"/>
        </w:trPr>
        <w:tc>
          <w:tcPr>
            <w:tcW w:w="14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B672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3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E93A5E" w:rsidRPr="00E93A5E" w:rsidTr="00E3323C">
        <w:trPr>
          <w:trHeight w:val="567"/>
        </w:trPr>
        <w:tc>
          <w:tcPr>
            <w:tcW w:w="14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93A5E" w:rsidRPr="00E93A5E" w:rsidTr="00E3323C">
        <w:trPr>
          <w:trHeight w:val="1064"/>
        </w:trPr>
        <w:tc>
          <w:tcPr>
            <w:tcW w:w="14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3A5E" w:rsidRPr="00E93A5E" w:rsidTr="00E3323C">
        <w:trPr>
          <w:trHeight w:val="267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F9692A" w:rsidRPr="00E93A5E" w:rsidTr="00F9692A">
        <w:trPr>
          <w:trHeight w:val="267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E93A5E" w:rsidRDefault="00F9692A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E93A5E" w:rsidRDefault="00F9692A" w:rsidP="00E93A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67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2A" w:rsidRPr="00E93A5E" w:rsidRDefault="00450E9A" w:rsidP="00857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й ремонт и ремонт автомобильных дорог общего пользования местного значения на территории поселения</w:t>
            </w:r>
          </w:p>
        </w:tc>
      </w:tr>
      <w:tr w:rsidR="00F9692A" w:rsidRPr="00E93A5E" w:rsidTr="00F9692A">
        <w:trPr>
          <w:trHeight w:val="267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E93A5E" w:rsidRDefault="00F9692A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E93A5E" w:rsidRDefault="00F9692A" w:rsidP="00E93A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67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2A" w:rsidRPr="00E93A5E" w:rsidRDefault="00450E9A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е комплекса мероприятий по капитальному ремонту и ремонту автомобильных дорог общего пользования местного значения на территории поселения</w:t>
            </w:r>
          </w:p>
        </w:tc>
      </w:tr>
      <w:tr w:rsidR="00E93A5E" w:rsidRPr="00E93A5E" w:rsidTr="00E3323C">
        <w:trPr>
          <w:trHeight w:val="267"/>
        </w:trPr>
        <w:tc>
          <w:tcPr>
            <w:tcW w:w="14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3323C" w:rsidP="00E332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</w:t>
            </w:r>
            <w:r w:rsidR="007E34D3">
              <w:rPr>
                <w:rFonts w:eastAsiaTheme="minorHAnsi"/>
                <w:lang w:eastAsia="en-US"/>
              </w:rPr>
              <w:t xml:space="preserve">емонт </w:t>
            </w:r>
            <w:r w:rsidR="0085728F">
              <w:rPr>
                <w:rFonts w:eastAsiaTheme="minorHAnsi"/>
                <w:lang w:eastAsia="en-US"/>
              </w:rPr>
              <w:t>автомобильных дорог общего пользования местного значения и</w:t>
            </w:r>
            <w:r w:rsidR="00FE231C">
              <w:rPr>
                <w:rFonts w:eastAsiaTheme="minorHAnsi"/>
                <w:lang w:eastAsia="en-US"/>
              </w:rPr>
              <w:t xml:space="preserve"> ремонт</w:t>
            </w:r>
            <w:r w:rsidR="0085728F">
              <w:rPr>
                <w:rFonts w:eastAsiaTheme="minorHAnsi"/>
                <w:lang w:eastAsia="en-US"/>
              </w:rPr>
              <w:t xml:space="preserve"> тротуаров</w:t>
            </w:r>
            <w:r w:rsidR="007E34D3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DD06C4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282608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282608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0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емонтированные дороги тротуары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7E34D3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E93A5E" w:rsidRPr="00E93A5E" w:rsidTr="00E3323C">
        <w:trPr>
          <w:trHeight w:val="283"/>
        </w:trPr>
        <w:tc>
          <w:tcPr>
            <w:tcW w:w="14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282608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282608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емонтированные дороги тротуары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3A5E" w:rsidRPr="00E93A5E" w:rsidTr="00E3323C">
        <w:trPr>
          <w:trHeight w:val="283"/>
        </w:trPr>
        <w:tc>
          <w:tcPr>
            <w:tcW w:w="14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282608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282608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00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емонтированные дороги тротуары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3A5E" w:rsidRPr="00E93A5E" w:rsidTr="00E3323C">
        <w:trPr>
          <w:trHeight w:val="299"/>
        </w:trPr>
        <w:tc>
          <w:tcPr>
            <w:tcW w:w="14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282608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5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282608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500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350B13" w:rsidRDefault="00350B13" w:rsidP="00257128">
      <w:pPr>
        <w:rPr>
          <w:color w:val="000000"/>
          <w:spacing w:val="-1"/>
          <w:sz w:val="28"/>
          <w:szCs w:val="28"/>
        </w:rPr>
      </w:pPr>
    </w:p>
    <w:p w:rsidR="00350B13" w:rsidRDefault="00350B13" w:rsidP="00257128">
      <w:pPr>
        <w:rPr>
          <w:color w:val="000000"/>
          <w:spacing w:val="-1"/>
          <w:sz w:val="28"/>
          <w:szCs w:val="28"/>
        </w:rPr>
      </w:pPr>
    </w:p>
    <w:p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350B1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</w:t>
      </w:r>
      <w:r w:rsidR="00FE231C">
        <w:rPr>
          <w:color w:val="000000"/>
          <w:spacing w:val="-1"/>
          <w:sz w:val="28"/>
          <w:szCs w:val="28"/>
        </w:rPr>
        <w:t>ия</w:t>
      </w:r>
    </w:p>
    <w:p w:rsidR="00F42B36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5804C6">
        <w:rPr>
          <w:color w:val="000000"/>
          <w:spacing w:val="-1"/>
          <w:sz w:val="28"/>
          <w:szCs w:val="28"/>
        </w:rPr>
        <w:t xml:space="preserve">            </w:t>
      </w:r>
      <w:r>
        <w:rPr>
          <w:color w:val="000000"/>
          <w:spacing w:val="-1"/>
          <w:sz w:val="28"/>
          <w:szCs w:val="28"/>
        </w:rPr>
        <w:t>Д.А.</w:t>
      </w:r>
      <w:r w:rsidR="00350B1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ондарь</w:t>
      </w:r>
    </w:p>
    <w:p w:rsidR="00850FF4" w:rsidRDefault="00850FF4" w:rsidP="00702282">
      <w:pPr>
        <w:rPr>
          <w:color w:val="000000"/>
          <w:spacing w:val="-1"/>
          <w:sz w:val="28"/>
          <w:szCs w:val="28"/>
        </w:rPr>
      </w:pPr>
    </w:p>
    <w:p w:rsidR="00850FF4" w:rsidRDefault="00850FF4" w:rsidP="00702282">
      <w:pPr>
        <w:rPr>
          <w:color w:val="000000"/>
          <w:spacing w:val="-1"/>
          <w:sz w:val="28"/>
          <w:szCs w:val="28"/>
        </w:rPr>
      </w:pPr>
    </w:p>
    <w:p w:rsidR="00850FF4" w:rsidRDefault="00850FF4" w:rsidP="00702282">
      <w:pPr>
        <w:rPr>
          <w:color w:val="000000"/>
          <w:spacing w:val="-1"/>
          <w:sz w:val="28"/>
          <w:szCs w:val="28"/>
        </w:rPr>
      </w:pPr>
    </w:p>
    <w:p w:rsidR="00850FF4" w:rsidRDefault="00850FF4" w:rsidP="00702282">
      <w:pPr>
        <w:rPr>
          <w:color w:val="000000"/>
          <w:spacing w:val="-1"/>
          <w:sz w:val="28"/>
          <w:szCs w:val="28"/>
        </w:rPr>
      </w:pPr>
    </w:p>
    <w:p w:rsidR="00850FF4" w:rsidRDefault="00850FF4" w:rsidP="00702282">
      <w:pPr>
        <w:rPr>
          <w:color w:val="000000"/>
          <w:spacing w:val="-1"/>
          <w:sz w:val="28"/>
          <w:szCs w:val="28"/>
        </w:rPr>
      </w:pPr>
    </w:p>
    <w:p w:rsidR="00850FF4" w:rsidRDefault="00850FF4" w:rsidP="00702282">
      <w:pPr>
        <w:rPr>
          <w:color w:val="000000"/>
          <w:spacing w:val="-1"/>
          <w:sz w:val="28"/>
          <w:szCs w:val="28"/>
        </w:rPr>
      </w:pPr>
    </w:p>
    <w:p w:rsidR="00850FF4" w:rsidRDefault="00850FF4" w:rsidP="00702282">
      <w:pPr>
        <w:rPr>
          <w:color w:val="000000"/>
          <w:spacing w:val="-1"/>
          <w:sz w:val="28"/>
          <w:szCs w:val="28"/>
        </w:rPr>
      </w:pPr>
    </w:p>
    <w:p w:rsidR="00850FF4" w:rsidRDefault="00850FF4" w:rsidP="00702282">
      <w:pPr>
        <w:rPr>
          <w:color w:val="000000"/>
          <w:spacing w:val="-1"/>
          <w:sz w:val="28"/>
          <w:szCs w:val="28"/>
        </w:rPr>
      </w:pPr>
    </w:p>
    <w:p w:rsidR="00850FF4" w:rsidRDefault="00850FF4" w:rsidP="00702282">
      <w:pPr>
        <w:rPr>
          <w:color w:val="000000"/>
          <w:spacing w:val="-1"/>
          <w:sz w:val="28"/>
          <w:szCs w:val="28"/>
        </w:rPr>
      </w:pPr>
    </w:p>
    <w:p w:rsidR="00850FF4" w:rsidRDefault="00850FF4" w:rsidP="00702282">
      <w:pPr>
        <w:rPr>
          <w:color w:val="000000"/>
          <w:spacing w:val="-1"/>
          <w:sz w:val="28"/>
          <w:szCs w:val="28"/>
        </w:rPr>
      </w:pPr>
    </w:p>
    <w:p w:rsidR="00850FF4" w:rsidRDefault="00850FF4" w:rsidP="00702282">
      <w:pPr>
        <w:rPr>
          <w:color w:val="000000"/>
          <w:spacing w:val="-1"/>
          <w:sz w:val="28"/>
          <w:szCs w:val="28"/>
        </w:rPr>
      </w:pPr>
    </w:p>
    <w:p w:rsidR="00850FF4" w:rsidRDefault="00850FF4" w:rsidP="00702282">
      <w:pPr>
        <w:rPr>
          <w:color w:val="000000"/>
          <w:spacing w:val="-1"/>
          <w:sz w:val="28"/>
          <w:szCs w:val="28"/>
        </w:rPr>
      </w:pPr>
    </w:p>
    <w:p w:rsidR="00850FF4" w:rsidRDefault="00850FF4" w:rsidP="00702282">
      <w:pPr>
        <w:rPr>
          <w:color w:val="000000"/>
          <w:spacing w:val="-1"/>
          <w:sz w:val="28"/>
          <w:szCs w:val="28"/>
        </w:rPr>
      </w:pPr>
    </w:p>
    <w:p w:rsidR="00850FF4" w:rsidRDefault="00850FF4" w:rsidP="00702282">
      <w:pPr>
        <w:rPr>
          <w:color w:val="000000"/>
          <w:spacing w:val="-1"/>
          <w:sz w:val="28"/>
          <w:szCs w:val="28"/>
        </w:rPr>
      </w:pPr>
    </w:p>
    <w:p w:rsidR="00850FF4" w:rsidRDefault="00850FF4" w:rsidP="00702282">
      <w:pPr>
        <w:rPr>
          <w:color w:val="000000"/>
          <w:spacing w:val="-1"/>
          <w:sz w:val="28"/>
          <w:szCs w:val="28"/>
        </w:rPr>
      </w:pPr>
    </w:p>
    <w:p w:rsidR="00850FF4" w:rsidRDefault="00850FF4" w:rsidP="00702282">
      <w:pPr>
        <w:rPr>
          <w:color w:val="000000"/>
          <w:spacing w:val="-1"/>
          <w:sz w:val="28"/>
          <w:szCs w:val="28"/>
        </w:rPr>
      </w:pPr>
    </w:p>
    <w:p w:rsidR="00850FF4" w:rsidRDefault="00850FF4" w:rsidP="00702282">
      <w:pPr>
        <w:rPr>
          <w:color w:val="000000"/>
          <w:spacing w:val="-1"/>
          <w:sz w:val="28"/>
          <w:szCs w:val="28"/>
        </w:rPr>
      </w:pPr>
    </w:p>
    <w:p w:rsidR="00850FF4" w:rsidRDefault="00850FF4" w:rsidP="00702282">
      <w:pPr>
        <w:rPr>
          <w:color w:val="000000"/>
          <w:spacing w:val="-1"/>
          <w:sz w:val="28"/>
          <w:szCs w:val="28"/>
        </w:rPr>
      </w:pPr>
    </w:p>
    <w:p w:rsidR="00850FF4" w:rsidRDefault="00850FF4" w:rsidP="00702282">
      <w:pPr>
        <w:rPr>
          <w:color w:val="000000"/>
          <w:spacing w:val="-1"/>
          <w:sz w:val="28"/>
          <w:szCs w:val="28"/>
        </w:rPr>
      </w:pPr>
    </w:p>
    <w:p w:rsidR="00850FF4" w:rsidRDefault="00850FF4" w:rsidP="00702282">
      <w:pPr>
        <w:rPr>
          <w:color w:val="000000"/>
          <w:spacing w:val="-1"/>
          <w:sz w:val="28"/>
          <w:szCs w:val="28"/>
        </w:rPr>
      </w:pPr>
    </w:p>
    <w:p w:rsidR="00850FF4" w:rsidRDefault="00850FF4" w:rsidP="00702282">
      <w:pPr>
        <w:rPr>
          <w:color w:val="000000"/>
          <w:spacing w:val="-1"/>
          <w:sz w:val="28"/>
          <w:szCs w:val="28"/>
        </w:rPr>
      </w:pPr>
    </w:p>
    <w:p w:rsidR="00850FF4" w:rsidRDefault="00850FF4" w:rsidP="00702282">
      <w:pPr>
        <w:rPr>
          <w:color w:val="000000"/>
          <w:spacing w:val="-1"/>
          <w:sz w:val="28"/>
          <w:szCs w:val="28"/>
        </w:rPr>
      </w:pPr>
    </w:p>
    <w:p w:rsidR="00850FF4" w:rsidRDefault="00850FF4" w:rsidP="00702282">
      <w:pPr>
        <w:rPr>
          <w:color w:val="000000"/>
          <w:spacing w:val="-1"/>
          <w:sz w:val="28"/>
          <w:szCs w:val="28"/>
        </w:rPr>
      </w:pPr>
    </w:p>
    <w:p w:rsidR="00850FF4" w:rsidRDefault="00850FF4" w:rsidP="00702282">
      <w:pPr>
        <w:rPr>
          <w:color w:val="000000"/>
          <w:spacing w:val="-1"/>
          <w:sz w:val="28"/>
          <w:szCs w:val="28"/>
        </w:rPr>
      </w:pPr>
    </w:p>
    <w:p w:rsidR="00850FF4" w:rsidRDefault="00850FF4" w:rsidP="00702282">
      <w:pPr>
        <w:rPr>
          <w:color w:val="000000"/>
          <w:spacing w:val="-1"/>
          <w:sz w:val="28"/>
          <w:szCs w:val="28"/>
        </w:rPr>
      </w:pPr>
    </w:p>
    <w:p w:rsidR="00850FF4" w:rsidRDefault="00850FF4" w:rsidP="00702282">
      <w:pPr>
        <w:rPr>
          <w:color w:val="000000"/>
          <w:spacing w:val="-1"/>
          <w:sz w:val="28"/>
          <w:szCs w:val="28"/>
        </w:rPr>
      </w:pPr>
    </w:p>
    <w:p w:rsidR="00850FF4" w:rsidRDefault="00850FF4" w:rsidP="00702282">
      <w:pPr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850FF4" w:rsidSect="00706674">
      <w:headerReference w:type="default" r:id="rId9"/>
      <w:footerReference w:type="default" r:id="rId10"/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27C" w:rsidRDefault="003C627C" w:rsidP="00197595">
      <w:r>
        <w:separator/>
      </w:r>
    </w:p>
  </w:endnote>
  <w:endnote w:type="continuationSeparator" w:id="0">
    <w:p w:rsidR="003C627C" w:rsidRDefault="003C627C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4F0" w:rsidRDefault="00D214F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27C" w:rsidRDefault="003C627C" w:rsidP="00197595">
      <w:r>
        <w:separator/>
      </w:r>
    </w:p>
  </w:footnote>
  <w:footnote w:type="continuationSeparator" w:id="0">
    <w:p w:rsidR="003C627C" w:rsidRDefault="003C627C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724378"/>
      <w:docPartObj>
        <w:docPartGallery w:val="Page Numbers (Top of Page)"/>
        <w:docPartUnique/>
      </w:docPartObj>
    </w:sdtPr>
    <w:sdtEndPr/>
    <w:sdtContent>
      <w:p w:rsidR="00D214F0" w:rsidRDefault="00B1152E">
        <w:pPr>
          <w:pStyle w:val="aa"/>
          <w:jc w:val="center"/>
        </w:pPr>
      </w:p>
    </w:sdtContent>
  </w:sdt>
  <w:p w:rsidR="00D214F0" w:rsidRDefault="00D214F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6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8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5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7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9"/>
  </w:num>
  <w:num w:numId="9">
    <w:abstractNumId w:val="18"/>
  </w:num>
  <w:num w:numId="10">
    <w:abstractNumId w:val="13"/>
  </w:num>
  <w:num w:numId="11">
    <w:abstractNumId w:val="2"/>
  </w:num>
  <w:num w:numId="12">
    <w:abstractNumId w:val="21"/>
  </w:num>
  <w:num w:numId="13">
    <w:abstractNumId w:val="11"/>
  </w:num>
  <w:num w:numId="14">
    <w:abstractNumId w:val="20"/>
  </w:num>
  <w:num w:numId="15">
    <w:abstractNumId w:val="4"/>
  </w:num>
  <w:num w:numId="16">
    <w:abstractNumId w:val="3"/>
  </w:num>
  <w:num w:numId="17">
    <w:abstractNumId w:val="6"/>
  </w:num>
  <w:num w:numId="18">
    <w:abstractNumId w:val="10"/>
  </w:num>
  <w:num w:numId="19">
    <w:abstractNumId w:val="9"/>
  </w:num>
  <w:num w:numId="20">
    <w:abstractNumId w:val="5"/>
  </w:num>
  <w:num w:numId="21">
    <w:abstractNumId w:val="14"/>
  </w:num>
  <w:num w:numId="22">
    <w:abstractNumId w:val="12"/>
  </w:num>
  <w:num w:numId="23">
    <w:abstractNumId w:val="7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074C7"/>
    <w:rsid w:val="00010B7A"/>
    <w:rsid w:val="0001212B"/>
    <w:rsid w:val="00013EEA"/>
    <w:rsid w:val="00014008"/>
    <w:rsid w:val="00014C62"/>
    <w:rsid w:val="00014DDD"/>
    <w:rsid w:val="0001718C"/>
    <w:rsid w:val="0002276C"/>
    <w:rsid w:val="00022983"/>
    <w:rsid w:val="00023648"/>
    <w:rsid w:val="00026C2E"/>
    <w:rsid w:val="00030A85"/>
    <w:rsid w:val="00035F28"/>
    <w:rsid w:val="0004252C"/>
    <w:rsid w:val="00070527"/>
    <w:rsid w:val="00071092"/>
    <w:rsid w:val="000733F8"/>
    <w:rsid w:val="00073561"/>
    <w:rsid w:val="00075A34"/>
    <w:rsid w:val="00076259"/>
    <w:rsid w:val="00076D7F"/>
    <w:rsid w:val="00084032"/>
    <w:rsid w:val="00084DA7"/>
    <w:rsid w:val="000970EF"/>
    <w:rsid w:val="00097921"/>
    <w:rsid w:val="000A14BE"/>
    <w:rsid w:val="000B2958"/>
    <w:rsid w:val="000B7131"/>
    <w:rsid w:val="000C0765"/>
    <w:rsid w:val="000C07D6"/>
    <w:rsid w:val="000C24C4"/>
    <w:rsid w:val="000C2AFB"/>
    <w:rsid w:val="000C3312"/>
    <w:rsid w:val="000D3891"/>
    <w:rsid w:val="000D559A"/>
    <w:rsid w:val="000F1264"/>
    <w:rsid w:val="000F4251"/>
    <w:rsid w:val="000F673B"/>
    <w:rsid w:val="000F77A2"/>
    <w:rsid w:val="000F780B"/>
    <w:rsid w:val="0010140B"/>
    <w:rsid w:val="00102CCB"/>
    <w:rsid w:val="00105E62"/>
    <w:rsid w:val="00107416"/>
    <w:rsid w:val="00114917"/>
    <w:rsid w:val="001172B3"/>
    <w:rsid w:val="00117AA7"/>
    <w:rsid w:val="00123950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50228"/>
    <w:rsid w:val="00150E2F"/>
    <w:rsid w:val="001510A8"/>
    <w:rsid w:val="00156A53"/>
    <w:rsid w:val="00163A05"/>
    <w:rsid w:val="00165A2F"/>
    <w:rsid w:val="00165EC8"/>
    <w:rsid w:val="00166209"/>
    <w:rsid w:val="00167288"/>
    <w:rsid w:val="00172F31"/>
    <w:rsid w:val="00180325"/>
    <w:rsid w:val="00185528"/>
    <w:rsid w:val="001863BB"/>
    <w:rsid w:val="00187618"/>
    <w:rsid w:val="001955D8"/>
    <w:rsid w:val="00196490"/>
    <w:rsid w:val="00197595"/>
    <w:rsid w:val="001978AC"/>
    <w:rsid w:val="001A1B81"/>
    <w:rsid w:val="001A2826"/>
    <w:rsid w:val="001A4FCD"/>
    <w:rsid w:val="001A65B6"/>
    <w:rsid w:val="001A7363"/>
    <w:rsid w:val="001B0999"/>
    <w:rsid w:val="001B2338"/>
    <w:rsid w:val="001B6239"/>
    <w:rsid w:val="001C08A3"/>
    <w:rsid w:val="001C0F3A"/>
    <w:rsid w:val="001C3651"/>
    <w:rsid w:val="001D2369"/>
    <w:rsid w:val="001D34A1"/>
    <w:rsid w:val="001D5D0D"/>
    <w:rsid w:val="001E5188"/>
    <w:rsid w:val="001E579D"/>
    <w:rsid w:val="001E6ACF"/>
    <w:rsid w:val="001F0C4E"/>
    <w:rsid w:val="001F7941"/>
    <w:rsid w:val="00207A65"/>
    <w:rsid w:val="0021117C"/>
    <w:rsid w:val="00214206"/>
    <w:rsid w:val="00214B19"/>
    <w:rsid w:val="00221C3F"/>
    <w:rsid w:val="0022329C"/>
    <w:rsid w:val="002257EE"/>
    <w:rsid w:val="00247377"/>
    <w:rsid w:val="00250F53"/>
    <w:rsid w:val="00251492"/>
    <w:rsid w:val="0025291E"/>
    <w:rsid w:val="00257128"/>
    <w:rsid w:val="002577BC"/>
    <w:rsid w:val="00261315"/>
    <w:rsid w:val="00262B4F"/>
    <w:rsid w:val="00263FCF"/>
    <w:rsid w:val="00270324"/>
    <w:rsid w:val="002725B6"/>
    <w:rsid w:val="00282608"/>
    <w:rsid w:val="002842C3"/>
    <w:rsid w:val="002862F6"/>
    <w:rsid w:val="00287BF8"/>
    <w:rsid w:val="002926E4"/>
    <w:rsid w:val="002A2725"/>
    <w:rsid w:val="002A2CB0"/>
    <w:rsid w:val="002A2D27"/>
    <w:rsid w:val="002A443B"/>
    <w:rsid w:val="002A5095"/>
    <w:rsid w:val="002B285C"/>
    <w:rsid w:val="002B55BA"/>
    <w:rsid w:val="002C262C"/>
    <w:rsid w:val="002D4959"/>
    <w:rsid w:val="002E202E"/>
    <w:rsid w:val="002E2B41"/>
    <w:rsid w:val="002E35F2"/>
    <w:rsid w:val="002E74E1"/>
    <w:rsid w:val="002F78E0"/>
    <w:rsid w:val="00304598"/>
    <w:rsid w:val="003107CF"/>
    <w:rsid w:val="00314421"/>
    <w:rsid w:val="00314C0C"/>
    <w:rsid w:val="003176F5"/>
    <w:rsid w:val="00321C5E"/>
    <w:rsid w:val="00322C39"/>
    <w:rsid w:val="00323F82"/>
    <w:rsid w:val="0032601E"/>
    <w:rsid w:val="00334C4A"/>
    <w:rsid w:val="00335C6F"/>
    <w:rsid w:val="00341961"/>
    <w:rsid w:val="00342408"/>
    <w:rsid w:val="00343095"/>
    <w:rsid w:val="003464A5"/>
    <w:rsid w:val="00347FF5"/>
    <w:rsid w:val="00350B13"/>
    <w:rsid w:val="0035141C"/>
    <w:rsid w:val="003534F6"/>
    <w:rsid w:val="00356DF3"/>
    <w:rsid w:val="003651A7"/>
    <w:rsid w:val="003671CD"/>
    <w:rsid w:val="00393A87"/>
    <w:rsid w:val="00395866"/>
    <w:rsid w:val="0039744C"/>
    <w:rsid w:val="003A231F"/>
    <w:rsid w:val="003A7D47"/>
    <w:rsid w:val="003B30CD"/>
    <w:rsid w:val="003C0D96"/>
    <w:rsid w:val="003C627C"/>
    <w:rsid w:val="003C6576"/>
    <w:rsid w:val="003C664A"/>
    <w:rsid w:val="003D7CB5"/>
    <w:rsid w:val="003E1B9A"/>
    <w:rsid w:val="003E1BAE"/>
    <w:rsid w:val="003E68F2"/>
    <w:rsid w:val="003F2C13"/>
    <w:rsid w:val="003F331C"/>
    <w:rsid w:val="003F3CEC"/>
    <w:rsid w:val="003F508C"/>
    <w:rsid w:val="0040765A"/>
    <w:rsid w:val="00407981"/>
    <w:rsid w:val="00413F51"/>
    <w:rsid w:val="004152B1"/>
    <w:rsid w:val="00420601"/>
    <w:rsid w:val="00421AEC"/>
    <w:rsid w:val="00422851"/>
    <w:rsid w:val="00424ACD"/>
    <w:rsid w:val="00432A04"/>
    <w:rsid w:val="0043501E"/>
    <w:rsid w:val="004455A1"/>
    <w:rsid w:val="004468DE"/>
    <w:rsid w:val="00447C8A"/>
    <w:rsid w:val="0045020E"/>
    <w:rsid w:val="00450E9A"/>
    <w:rsid w:val="00454938"/>
    <w:rsid w:val="00455189"/>
    <w:rsid w:val="00455E12"/>
    <w:rsid w:val="00460638"/>
    <w:rsid w:val="00467FDC"/>
    <w:rsid w:val="004701E4"/>
    <w:rsid w:val="004719CA"/>
    <w:rsid w:val="004720A6"/>
    <w:rsid w:val="0047249F"/>
    <w:rsid w:val="00472A8B"/>
    <w:rsid w:val="00477383"/>
    <w:rsid w:val="00480AA1"/>
    <w:rsid w:val="004966DB"/>
    <w:rsid w:val="004A29C4"/>
    <w:rsid w:val="004A4FBB"/>
    <w:rsid w:val="004A56AA"/>
    <w:rsid w:val="004B40FC"/>
    <w:rsid w:val="004B45D8"/>
    <w:rsid w:val="004B7CD8"/>
    <w:rsid w:val="004C0E2B"/>
    <w:rsid w:val="004C1A7D"/>
    <w:rsid w:val="004C2350"/>
    <w:rsid w:val="004C4774"/>
    <w:rsid w:val="004C6D0E"/>
    <w:rsid w:val="004D5279"/>
    <w:rsid w:val="004E2955"/>
    <w:rsid w:val="004F0DBE"/>
    <w:rsid w:val="004F4184"/>
    <w:rsid w:val="004F7109"/>
    <w:rsid w:val="004F7D6E"/>
    <w:rsid w:val="0050107F"/>
    <w:rsid w:val="00504DB3"/>
    <w:rsid w:val="00505C3D"/>
    <w:rsid w:val="0050601E"/>
    <w:rsid w:val="00510207"/>
    <w:rsid w:val="005111CF"/>
    <w:rsid w:val="00513450"/>
    <w:rsid w:val="0051521D"/>
    <w:rsid w:val="00516824"/>
    <w:rsid w:val="00522B35"/>
    <w:rsid w:val="00526D80"/>
    <w:rsid w:val="00536E85"/>
    <w:rsid w:val="005464EC"/>
    <w:rsid w:val="005553A5"/>
    <w:rsid w:val="00557932"/>
    <w:rsid w:val="0056155C"/>
    <w:rsid w:val="00561D47"/>
    <w:rsid w:val="0056587E"/>
    <w:rsid w:val="00566510"/>
    <w:rsid w:val="0057150C"/>
    <w:rsid w:val="005804C6"/>
    <w:rsid w:val="00582D10"/>
    <w:rsid w:val="005849B3"/>
    <w:rsid w:val="0058569E"/>
    <w:rsid w:val="0058717A"/>
    <w:rsid w:val="00590A2E"/>
    <w:rsid w:val="0059488D"/>
    <w:rsid w:val="00595A7A"/>
    <w:rsid w:val="005963CD"/>
    <w:rsid w:val="005977CE"/>
    <w:rsid w:val="005A1287"/>
    <w:rsid w:val="005A15A0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79CA"/>
    <w:rsid w:val="005D7FE4"/>
    <w:rsid w:val="005E3179"/>
    <w:rsid w:val="005F1BD0"/>
    <w:rsid w:val="005F6461"/>
    <w:rsid w:val="00602D8A"/>
    <w:rsid w:val="006042DF"/>
    <w:rsid w:val="00605145"/>
    <w:rsid w:val="00613213"/>
    <w:rsid w:val="006133A2"/>
    <w:rsid w:val="00614413"/>
    <w:rsid w:val="00624288"/>
    <w:rsid w:val="006254E0"/>
    <w:rsid w:val="0063715D"/>
    <w:rsid w:val="00637E5F"/>
    <w:rsid w:val="00645225"/>
    <w:rsid w:val="00647B94"/>
    <w:rsid w:val="00652CA4"/>
    <w:rsid w:val="00653BD1"/>
    <w:rsid w:val="0065638A"/>
    <w:rsid w:val="00656446"/>
    <w:rsid w:val="00665E46"/>
    <w:rsid w:val="00666D68"/>
    <w:rsid w:val="00670CDD"/>
    <w:rsid w:val="006724D6"/>
    <w:rsid w:val="00682F40"/>
    <w:rsid w:val="00687151"/>
    <w:rsid w:val="006901D8"/>
    <w:rsid w:val="006A0BA3"/>
    <w:rsid w:val="006A26A0"/>
    <w:rsid w:val="006A4B6C"/>
    <w:rsid w:val="006A50ED"/>
    <w:rsid w:val="006A7880"/>
    <w:rsid w:val="006B1131"/>
    <w:rsid w:val="006B625C"/>
    <w:rsid w:val="006C02A9"/>
    <w:rsid w:val="006C0DEF"/>
    <w:rsid w:val="006C354D"/>
    <w:rsid w:val="006C6C0B"/>
    <w:rsid w:val="006C7B04"/>
    <w:rsid w:val="006D0D88"/>
    <w:rsid w:val="006E182C"/>
    <w:rsid w:val="006E4972"/>
    <w:rsid w:val="006F1E1D"/>
    <w:rsid w:val="006F3675"/>
    <w:rsid w:val="006F39EE"/>
    <w:rsid w:val="006F6019"/>
    <w:rsid w:val="006F6638"/>
    <w:rsid w:val="00700142"/>
    <w:rsid w:val="00701ECC"/>
    <w:rsid w:val="00702282"/>
    <w:rsid w:val="00706674"/>
    <w:rsid w:val="00707AFD"/>
    <w:rsid w:val="00711408"/>
    <w:rsid w:val="0072137F"/>
    <w:rsid w:val="007214EE"/>
    <w:rsid w:val="007220F0"/>
    <w:rsid w:val="00724881"/>
    <w:rsid w:val="00736B60"/>
    <w:rsid w:val="00744F9C"/>
    <w:rsid w:val="0074556F"/>
    <w:rsid w:val="00751DD7"/>
    <w:rsid w:val="00753E56"/>
    <w:rsid w:val="0075402A"/>
    <w:rsid w:val="00756009"/>
    <w:rsid w:val="00760B19"/>
    <w:rsid w:val="00760B84"/>
    <w:rsid w:val="00767786"/>
    <w:rsid w:val="00773BC9"/>
    <w:rsid w:val="0077432A"/>
    <w:rsid w:val="007822F9"/>
    <w:rsid w:val="007875D6"/>
    <w:rsid w:val="007900C6"/>
    <w:rsid w:val="0079586B"/>
    <w:rsid w:val="007A4618"/>
    <w:rsid w:val="007A50DF"/>
    <w:rsid w:val="007B3730"/>
    <w:rsid w:val="007B7F68"/>
    <w:rsid w:val="007D0319"/>
    <w:rsid w:val="007D26C3"/>
    <w:rsid w:val="007D7B06"/>
    <w:rsid w:val="007E1C9B"/>
    <w:rsid w:val="007E34D3"/>
    <w:rsid w:val="007E3AD3"/>
    <w:rsid w:val="007F1319"/>
    <w:rsid w:val="007F206D"/>
    <w:rsid w:val="007F34B1"/>
    <w:rsid w:val="007F3C9A"/>
    <w:rsid w:val="00802277"/>
    <w:rsid w:val="00803AA1"/>
    <w:rsid w:val="00806029"/>
    <w:rsid w:val="00811817"/>
    <w:rsid w:val="008142D9"/>
    <w:rsid w:val="00821EF2"/>
    <w:rsid w:val="0082283E"/>
    <w:rsid w:val="008251A6"/>
    <w:rsid w:val="00831417"/>
    <w:rsid w:val="008336BB"/>
    <w:rsid w:val="0083423E"/>
    <w:rsid w:val="008342B6"/>
    <w:rsid w:val="00834FDD"/>
    <w:rsid w:val="00837DE2"/>
    <w:rsid w:val="00837E8C"/>
    <w:rsid w:val="008451BD"/>
    <w:rsid w:val="0084717C"/>
    <w:rsid w:val="00847F17"/>
    <w:rsid w:val="00850FF4"/>
    <w:rsid w:val="0085374A"/>
    <w:rsid w:val="00854465"/>
    <w:rsid w:val="0085728F"/>
    <w:rsid w:val="00857AC0"/>
    <w:rsid w:val="00857C4A"/>
    <w:rsid w:val="00860A67"/>
    <w:rsid w:val="00864788"/>
    <w:rsid w:val="00865BA3"/>
    <w:rsid w:val="00872D18"/>
    <w:rsid w:val="00873FB9"/>
    <w:rsid w:val="008902FD"/>
    <w:rsid w:val="00895CF1"/>
    <w:rsid w:val="00896F86"/>
    <w:rsid w:val="008A00C9"/>
    <w:rsid w:val="008A33FD"/>
    <w:rsid w:val="008A62B0"/>
    <w:rsid w:val="008B1098"/>
    <w:rsid w:val="008B3D75"/>
    <w:rsid w:val="008B6DF7"/>
    <w:rsid w:val="008C25C3"/>
    <w:rsid w:val="008C2C26"/>
    <w:rsid w:val="008C5C2B"/>
    <w:rsid w:val="008C5DF2"/>
    <w:rsid w:val="008D0423"/>
    <w:rsid w:val="008D16B6"/>
    <w:rsid w:val="008D3D60"/>
    <w:rsid w:val="008D5AFD"/>
    <w:rsid w:val="008E11C5"/>
    <w:rsid w:val="008F0832"/>
    <w:rsid w:val="008F12B6"/>
    <w:rsid w:val="0090024F"/>
    <w:rsid w:val="00901E1F"/>
    <w:rsid w:val="00903790"/>
    <w:rsid w:val="0091188A"/>
    <w:rsid w:val="0092098A"/>
    <w:rsid w:val="009237A3"/>
    <w:rsid w:val="00925609"/>
    <w:rsid w:val="009272F1"/>
    <w:rsid w:val="00933298"/>
    <w:rsid w:val="009352E0"/>
    <w:rsid w:val="009465A4"/>
    <w:rsid w:val="00950EF0"/>
    <w:rsid w:val="00954591"/>
    <w:rsid w:val="0096052A"/>
    <w:rsid w:val="00963160"/>
    <w:rsid w:val="0096458E"/>
    <w:rsid w:val="009652BA"/>
    <w:rsid w:val="00973622"/>
    <w:rsid w:val="00983668"/>
    <w:rsid w:val="009876B1"/>
    <w:rsid w:val="0099270F"/>
    <w:rsid w:val="00995B09"/>
    <w:rsid w:val="009A153D"/>
    <w:rsid w:val="009A1F41"/>
    <w:rsid w:val="009A42EA"/>
    <w:rsid w:val="009A4A10"/>
    <w:rsid w:val="009B092A"/>
    <w:rsid w:val="009B1927"/>
    <w:rsid w:val="009C0F1D"/>
    <w:rsid w:val="009C2431"/>
    <w:rsid w:val="009C35BF"/>
    <w:rsid w:val="009C4FF2"/>
    <w:rsid w:val="009D0714"/>
    <w:rsid w:val="009D2125"/>
    <w:rsid w:val="009D3919"/>
    <w:rsid w:val="009D4F73"/>
    <w:rsid w:val="009E17B7"/>
    <w:rsid w:val="009E3F97"/>
    <w:rsid w:val="009E5231"/>
    <w:rsid w:val="009E6834"/>
    <w:rsid w:val="009E7EFF"/>
    <w:rsid w:val="009F2360"/>
    <w:rsid w:val="009F5B88"/>
    <w:rsid w:val="00A009F2"/>
    <w:rsid w:val="00A0696F"/>
    <w:rsid w:val="00A07011"/>
    <w:rsid w:val="00A11D2D"/>
    <w:rsid w:val="00A11E43"/>
    <w:rsid w:val="00A16862"/>
    <w:rsid w:val="00A1691F"/>
    <w:rsid w:val="00A17B61"/>
    <w:rsid w:val="00A21711"/>
    <w:rsid w:val="00A21E52"/>
    <w:rsid w:val="00A2409D"/>
    <w:rsid w:val="00A246C9"/>
    <w:rsid w:val="00A26ECB"/>
    <w:rsid w:val="00A275C2"/>
    <w:rsid w:val="00A33842"/>
    <w:rsid w:val="00A36C05"/>
    <w:rsid w:val="00A44FF1"/>
    <w:rsid w:val="00A45240"/>
    <w:rsid w:val="00A46F01"/>
    <w:rsid w:val="00A47763"/>
    <w:rsid w:val="00A50EE8"/>
    <w:rsid w:val="00A5137B"/>
    <w:rsid w:val="00A520D6"/>
    <w:rsid w:val="00A62273"/>
    <w:rsid w:val="00A636ED"/>
    <w:rsid w:val="00A67FA5"/>
    <w:rsid w:val="00A70E77"/>
    <w:rsid w:val="00A71116"/>
    <w:rsid w:val="00A71C7B"/>
    <w:rsid w:val="00A727B0"/>
    <w:rsid w:val="00A74B30"/>
    <w:rsid w:val="00A849D0"/>
    <w:rsid w:val="00A85BDF"/>
    <w:rsid w:val="00A933B0"/>
    <w:rsid w:val="00A97AC5"/>
    <w:rsid w:val="00AA21B0"/>
    <w:rsid w:val="00AA34D0"/>
    <w:rsid w:val="00AA78AD"/>
    <w:rsid w:val="00AD4D58"/>
    <w:rsid w:val="00AD7C7F"/>
    <w:rsid w:val="00AE4E12"/>
    <w:rsid w:val="00AF4DA0"/>
    <w:rsid w:val="00AF6EFF"/>
    <w:rsid w:val="00B00456"/>
    <w:rsid w:val="00B052A0"/>
    <w:rsid w:val="00B1152E"/>
    <w:rsid w:val="00B26112"/>
    <w:rsid w:val="00B31C9A"/>
    <w:rsid w:val="00B31CA7"/>
    <w:rsid w:val="00B33B39"/>
    <w:rsid w:val="00B34D21"/>
    <w:rsid w:val="00B35EDD"/>
    <w:rsid w:val="00B36543"/>
    <w:rsid w:val="00B40549"/>
    <w:rsid w:val="00B43CA6"/>
    <w:rsid w:val="00B4716D"/>
    <w:rsid w:val="00B47743"/>
    <w:rsid w:val="00B51796"/>
    <w:rsid w:val="00B56E9C"/>
    <w:rsid w:val="00B57A15"/>
    <w:rsid w:val="00B66509"/>
    <w:rsid w:val="00B67217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6B46"/>
    <w:rsid w:val="00BC1D77"/>
    <w:rsid w:val="00BC3024"/>
    <w:rsid w:val="00BC4E5C"/>
    <w:rsid w:val="00BC591C"/>
    <w:rsid w:val="00BC7566"/>
    <w:rsid w:val="00BD74AA"/>
    <w:rsid w:val="00BE60E0"/>
    <w:rsid w:val="00BF00A2"/>
    <w:rsid w:val="00BF2EC0"/>
    <w:rsid w:val="00BF7B63"/>
    <w:rsid w:val="00BF7C4C"/>
    <w:rsid w:val="00C03CD9"/>
    <w:rsid w:val="00C119CE"/>
    <w:rsid w:val="00C12F79"/>
    <w:rsid w:val="00C16FFA"/>
    <w:rsid w:val="00C262C2"/>
    <w:rsid w:val="00C337DE"/>
    <w:rsid w:val="00C34ADE"/>
    <w:rsid w:val="00C45527"/>
    <w:rsid w:val="00C519C8"/>
    <w:rsid w:val="00C53C76"/>
    <w:rsid w:val="00C559D7"/>
    <w:rsid w:val="00C56E6D"/>
    <w:rsid w:val="00C57D10"/>
    <w:rsid w:val="00C62A23"/>
    <w:rsid w:val="00C62DA6"/>
    <w:rsid w:val="00C65504"/>
    <w:rsid w:val="00C75276"/>
    <w:rsid w:val="00C802BC"/>
    <w:rsid w:val="00C81266"/>
    <w:rsid w:val="00C94AB8"/>
    <w:rsid w:val="00C97738"/>
    <w:rsid w:val="00CA0540"/>
    <w:rsid w:val="00CA1AD3"/>
    <w:rsid w:val="00CA4AB2"/>
    <w:rsid w:val="00CB01C5"/>
    <w:rsid w:val="00CB5E79"/>
    <w:rsid w:val="00CB7459"/>
    <w:rsid w:val="00CC2E84"/>
    <w:rsid w:val="00CC429B"/>
    <w:rsid w:val="00CD051C"/>
    <w:rsid w:val="00CD0875"/>
    <w:rsid w:val="00CD6541"/>
    <w:rsid w:val="00CD72C3"/>
    <w:rsid w:val="00CE3935"/>
    <w:rsid w:val="00CE40A6"/>
    <w:rsid w:val="00CF24A2"/>
    <w:rsid w:val="00CF4263"/>
    <w:rsid w:val="00CF5AB3"/>
    <w:rsid w:val="00D034D8"/>
    <w:rsid w:val="00D03B00"/>
    <w:rsid w:val="00D1719A"/>
    <w:rsid w:val="00D2017F"/>
    <w:rsid w:val="00D212B8"/>
    <w:rsid w:val="00D214F0"/>
    <w:rsid w:val="00D222A9"/>
    <w:rsid w:val="00D24894"/>
    <w:rsid w:val="00D31F83"/>
    <w:rsid w:val="00D42AED"/>
    <w:rsid w:val="00D4428A"/>
    <w:rsid w:val="00D4585A"/>
    <w:rsid w:val="00D45EF3"/>
    <w:rsid w:val="00D51368"/>
    <w:rsid w:val="00D5567B"/>
    <w:rsid w:val="00D56AC8"/>
    <w:rsid w:val="00D57362"/>
    <w:rsid w:val="00D610F7"/>
    <w:rsid w:val="00D627B9"/>
    <w:rsid w:val="00D62C02"/>
    <w:rsid w:val="00D76509"/>
    <w:rsid w:val="00D8150A"/>
    <w:rsid w:val="00DA0499"/>
    <w:rsid w:val="00DA50E6"/>
    <w:rsid w:val="00DB0A55"/>
    <w:rsid w:val="00DD06C4"/>
    <w:rsid w:val="00DD229E"/>
    <w:rsid w:val="00DD5815"/>
    <w:rsid w:val="00DD694E"/>
    <w:rsid w:val="00DD6D86"/>
    <w:rsid w:val="00DE0FF1"/>
    <w:rsid w:val="00DE50EE"/>
    <w:rsid w:val="00DF79B0"/>
    <w:rsid w:val="00E00779"/>
    <w:rsid w:val="00E11DB8"/>
    <w:rsid w:val="00E128FD"/>
    <w:rsid w:val="00E1348F"/>
    <w:rsid w:val="00E136BD"/>
    <w:rsid w:val="00E2018D"/>
    <w:rsid w:val="00E216DA"/>
    <w:rsid w:val="00E21EA5"/>
    <w:rsid w:val="00E3323C"/>
    <w:rsid w:val="00E33E92"/>
    <w:rsid w:val="00E4261E"/>
    <w:rsid w:val="00E42C30"/>
    <w:rsid w:val="00E434BC"/>
    <w:rsid w:val="00E526D5"/>
    <w:rsid w:val="00E8337C"/>
    <w:rsid w:val="00E8363E"/>
    <w:rsid w:val="00E83C0A"/>
    <w:rsid w:val="00E85718"/>
    <w:rsid w:val="00E859D0"/>
    <w:rsid w:val="00E92812"/>
    <w:rsid w:val="00E93A5E"/>
    <w:rsid w:val="00E94378"/>
    <w:rsid w:val="00E97A31"/>
    <w:rsid w:val="00EA2689"/>
    <w:rsid w:val="00EA3021"/>
    <w:rsid w:val="00EA3636"/>
    <w:rsid w:val="00EA7805"/>
    <w:rsid w:val="00EB0EFB"/>
    <w:rsid w:val="00EC3887"/>
    <w:rsid w:val="00EC5174"/>
    <w:rsid w:val="00ED0286"/>
    <w:rsid w:val="00ED11F2"/>
    <w:rsid w:val="00ED1B9B"/>
    <w:rsid w:val="00ED4A28"/>
    <w:rsid w:val="00ED4C42"/>
    <w:rsid w:val="00EE1712"/>
    <w:rsid w:val="00EE5319"/>
    <w:rsid w:val="00EF25A8"/>
    <w:rsid w:val="00EF55C6"/>
    <w:rsid w:val="00EF77A8"/>
    <w:rsid w:val="00F0557A"/>
    <w:rsid w:val="00F11735"/>
    <w:rsid w:val="00F14B51"/>
    <w:rsid w:val="00F3197B"/>
    <w:rsid w:val="00F32BFB"/>
    <w:rsid w:val="00F34162"/>
    <w:rsid w:val="00F378FA"/>
    <w:rsid w:val="00F42B36"/>
    <w:rsid w:val="00F473E8"/>
    <w:rsid w:val="00F51D3F"/>
    <w:rsid w:val="00F53984"/>
    <w:rsid w:val="00F562B1"/>
    <w:rsid w:val="00F621EE"/>
    <w:rsid w:val="00F62FCF"/>
    <w:rsid w:val="00F712AF"/>
    <w:rsid w:val="00F7331C"/>
    <w:rsid w:val="00F74852"/>
    <w:rsid w:val="00F819C8"/>
    <w:rsid w:val="00F905F1"/>
    <w:rsid w:val="00F93A33"/>
    <w:rsid w:val="00F93A55"/>
    <w:rsid w:val="00F9692A"/>
    <w:rsid w:val="00F96F2E"/>
    <w:rsid w:val="00FB5427"/>
    <w:rsid w:val="00FC0A16"/>
    <w:rsid w:val="00FC1638"/>
    <w:rsid w:val="00FC5626"/>
    <w:rsid w:val="00FC67AC"/>
    <w:rsid w:val="00FD0A10"/>
    <w:rsid w:val="00FD3A4C"/>
    <w:rsid w:val="00FD67C1"/>
    <w:rsid w:val="00FD6C1D"/>
    <w:rsid w:val="00FE112D"/>
    <w:rsid w:val="00FE21FC"/>
    <w:rsid w:val="00FE231C"/>
    <w:rsid w:val="00FE42F1"/>
    <w:rsid w:val="00FE50B9"/>
    <w:rsid w:val="00FE5D88"/>
    <w:rsid w:val="00FF4566"/>
    <w:rsid w:val="00FF5274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EB4628"/>
  <w15:docId w15:val="{83411069-556C-40B8-870A-462B9C4B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F5ED-3EE8-4885-80BD-C5F5F163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45</cp:revision>
  <cp:lastPrinted>2022-01-18T13:27:00Z</cp:lastPrinted>
  <dcterms:created xsi:type="dcterms:W3CDTF">2021-10-18T11:50:00Z</dcterms:created>
  <dcterms:modified xsi:type="dcterms:W3CDTF">2022-01-24T10:23:00Z</dcterms:modified>
</cp:coreProperties>
</file>